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8"/>
        <w:gridCol w:w="4747"/>
      </w:tblGrid>
      <w:tr w:rsidR="000254C3" w:rsidRPr="00AB4D96" w14:paraId="3BE78EE4" w14:textId="77777777" w:rsidTr="000A36D1">
        <w:trPr>
          <w:trHeight w:val="462"/>
        </w:trPr>
        <w:tc>
          <w:tcPr>
            <w:tcW w:w="4748" w:type="dxa"/>
            <w:vAlign w:val="center"/>
          </w:tcPr>
          <w:p w14:paraId="3681AA2D" w14:textId="0736656D" w:rsidR="000803F3" w:rsidRPr="000803F3" w:rsidRDefault="00F04875" w:rsidP="000803F3">
            <w:pPr>
              <w:spacing w:before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Staitisticí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021 - 2022</w:t>
            </w:r>
            <w:bookmarkStart w:id="0" w:name="_GoBack"/>
            <w:bookmarkEnd w:id="0"/>
          </w:p>
          <w:p w14:paraId="276A59F7" w14:textId="77777777" w:rsidR="000254C3" w:rsidRPr="00AB4D96" w:rsidRDefault="000803F3" w:rsidP="000803F3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>Bunscoileanna</w:t>
            </w:r>
            <w:proofErr w:type="spellEnd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>Caitliceacha</w:t>
            </w:r>
            <w:proofErr w:type="spellEnd"/>
          </w:p>
        </w:tc>
        <w:tc>
          <w:tcPr>
            <w:tcW w:w="4749" w:type="dxa"/>
          </w:tcPr>
          <w:p w14:paraId="360A1580" w14:textId="77777777" w:rsidR="000254C3" w:rsidRPr="00AB4D96" w:rsidRDefault="008B079E" w:rsidP="000803F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  <w:sz w:val="20"/>
                <w:szCs w:val="20"/>
                <w:lang w:val="en-IE" w:eastAsia="en-IE"/>
              </w:rPr>
              <w:drawing>
                <wp:inline distT="0" distB="0" distL="0" distR="0" wp14:anchorId="2DE6E79A" wp14:editId="0E4FBE7D">
                  <wp:extent cx="2800350" cy="781050"/>
                  <wp:effectExtent l="19050" t="0" r="0" b="0"/>
                  <wp:docPr id="1" name="Picture 1" descr="Logo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18DEE" w14:textId="77777777" w:rsidR="001F127A" w:rsidRDefault="001F127A">
      <w:pPr>
        <w:tabs>
          <w:tab w:val="left" w:pos="8286"/>
          <w:tab w:val="left" w:pos="8336"/>
        </w:tabs>
        <w:jc w:val="both"/>
        <w:rPr>
          <w:rFonts w:ascii="Arial" w:hAnsi="Arial" w:cs="Arial"/>
          <w:color w:val="000000"/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36"/>
        <w:gridCol w:w="9399"/>
      </w:tblGrid>
      <w:tr w:rsidR="001F127A" w14:paraId="4E4F5C93" w14:textId="77777777">
        <w:tc>
          <w:tcPr>
            <w:tcW w:w="484" w:type="dxa"/>
            <w:shd w:val="clear" w:color="auto" w:fill="B3B3B3"/>
          </w:tcPr>
          <w:p w14:paraId="628EB9C7" w14:textId="77777777" w:rsidR="001F127A" w:rsidRDefault="001F127A">
            <w:pPr>
              <w:pStyle w:val="Heading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79EABA" w14:textId="77777777"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14:paraId="182E9679" w14:textId="77777777" w:rsidR="001F127A" w:rsidRPr="001F305E" w:rsidRDefault="001F305E">
            <w:pPr>
              <w:pStyle w:val="Heading1"/>
              <w:shd w:val="clear" w:color="auto" w:fill="auto"/>
            </w:pPr>
            <w:proofErr w:type="spellStart"/>
            <w:r w:rsidRPr="001F305E">
              <w:t>Sonraí</w:t>
            </w:r>
            <w:proofErr w:type="spellEnd"/>
            <w:r w:rsidRPr="001F305E">
              <w:t xml:space="preserve"> Scoile</w:t>
            </w:r>
          </w:p>
        </w:tc>
      </w:tr>
    </w:tbl>
    <w:p w14:paraId="559F4B38" w14:textId="77777777" w:rsidR="002956F0" w:rsidRDefault="002956F0" w:rsidP="002956F0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5"/>
      </w:tblGrid>
      <w:tr w:rsidR="002956F0" w:rsidRPr="002956F0" w14:paraId="033F995B" w14:textId="77777777" w:rsidTr="00BB21FC">
        <w:tc>
          <w:tcPr>
            <w:tcW w:w="9911" w:type="dxa"/>
          </w:tcPr>
          <w:p w14:paraId="5B1578B0" w14:textId="77777777"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Ainm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na Scoile </w:t>
            </w:r>
            <w:proofErr w:type="spellStart"/>
            <w:r w:rsidRPr="00BB21FC">
              <w:rPr>
                <w:rFonts w:ascii="Arial" w:hAnsi="Arial" w:cs="Arial"/>
                <w:b/>
              </w:rPr>
              <w:t>agus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Seoladh</w:t>
            </w:r>
            <w:proofErr w:type="spellEnd"/>
            <w:r w:rsidRPr="00BB21FC">
              <w:rPr>
                <w:rFonts w:ascii="Arial" w:hAnsi="Arial" w:cs="Arial"/>
                <w:b/>
              </w:rPr>
              <w:t>:</w:t>
            </w:r>
          </w:p>
          <w:p w14:paraId="61C3CD81" w14:textId="77777777"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  <w:p w14:paraId="2FAFB856" w14:textId="77777777"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14:paraId="2B307F93" w14:textId="77777777" w:rsidTr="00BB21FC">
        <w:tc>
          <w:tcPr>
            <w:tcW w:w="9911" w:type="dxa"/>
          </w:tcPr>
          <w:p w14:paraId="39EAF0EE" w14:textId="77777777"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Uimhir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Rolla: </w:t>
            </w:r>
          </w:p>
          <w:p w14:paraId="0529AF23" w14:textId="77777777"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14:paraId="32359E80" w14:textId="77777777" w:rsidTr="00BB21FC">
        <w:tc>
          <w:tcPr>
            <w:tcW w:w="9911" w:type="dxa"/>
          </w:tcPr>
          <w:p w14:paraId="7E9AE42B" w14:textId="308F5658"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Ríomhphost</w:t>
            </w:r>
            <w:proofErr w:type="spellEnd"/>
            <w:r w:rsidR="005E06DA">
              <w:rPr>
                <w:rFonts w:ascii="Arial" w:hAnsi="Arial" w:cs="Arial"/>
                <w:b/>
              </w:rPr>
              <w:t xml:space="preserve"> an </w:t>
            </w:r>
            <w:proofErr w:type="spellStart"/>
            <w:r w:rsidR="005E06DA">
              <w:rPr>
                <w:rFonts w:ascii="Arial" w:hAnsi="Arial" w:cs="Arial"/>
                <w:b/>
              </w:rPr>
              <w:t>Phríomhoide</w:t>
            </w:r>
            <w:proofErr w:type="spellEnd"/>
            <w:r w:rsidRPr="00BB21FC">
              <w:rPr>
                <w:rFonts w:ascii="Arial" w:hAnsi="Arial" w:cs="Arial"/>
                <w:b/>
              </w:rPr>
              <w:t>:</w:t>
            </w:r>
          </w:p>
          <w:p w14:paraId="1730478D" w14:textId="77777777"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14:paraId="05C12EDB" w14:textId="77777777" w:rsidTr="00BB21FC">
        <w:tc>
          <w:tcPr>
            <w:tcW w:w="9911" w:type="dxa"/>
          </w:tcPr>
          <w:p w14:paraId="47D11E98" w14:textId="3475E194" w:rsidR="002956F0" w:rsidRDefault="005E06DA" w:rsidP="005E06DA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Ríomhphost</w:t>
            </w:r>
            <w:proofErr w:type="spellEnd"/>
            <w:r>
              <w:rPr>
                <w:rFonts w:ascii="Arial" w:hAnsi="Arial" w:cs="Arial"/>
                <w:b/>
              </w:rPr>
              <w:t>|:</w:t>
            </w:r>
          </w:p>
          <w:p w14:paraId="19FC792B" w14:textId="4A4157C6" w:rsidR="005E06DA" w:rsidRPr="00BB21FC" w:rsidRDefault="005E06DA" w:rsidP="005E06D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14:paraId="0F840E42" w14:textId="77777777" w:rsidTr="00BB21FC">
        <w:tc>
          <w:tcPr>
            <w:tcW w:w="9911" w:type="dxa"/>
          </w:tcPr>
          <w:p w14:paraId="52C5C260" w14:textId="77777777" w:rsidR="005E06DA" w:rsidRPr="00BB21FC" w:rsidRDefault="002956F0" w:rsidP="005E06DA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Fón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                                               </w:t>
            </w:r>
            <w:proofErr w:type="spellStart"/>
            <w:r w:rsidR="005E06DA" w:rsidRPr="00BB21FC">
              <w:rPr>
                <w:rFonts w:ascii="Arial" w:hAnsi="Arial" w:cs="Arial"/>
                <w:b/>
              </w:rPr>
              <w:t>Suíomh</w:t>
            </w:r>
            <w:proofErr w:type="spellEnd"/>
            <w:r w:rsidR="005E06DA"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E06DA" w:rsidRPr="00BB21FC">
              <w:rPr>
                <w:rFonts w:ascii="Arial" w:hAnsi="Arial" w:cs="Arial"/>
                <w:b/>
              </w:rPr>
              <w:t>idirlín</w:t>
            </w:r>
            <w:proofErr w:type="spellEnd"/>
            <w:r w:rsidR="005E06DA" w:rsidRPr="00BB21FC">
              <w:rPr>
                <w:rFonts w:ascii="Arial" w:hAnsi="Arial" w:cs="Arial"/>
                <w:b/>
              </w:rPr>
              <w:t xml:space="preserve">: </w:t>
            </w:r>
          </w:p>
          <w:p w14:paraId="328E1338" w14:textId="77777777"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14:paraId="4953CF79" w14:textId="77777777" w:rsidTr="00BB21FC">
        <w:tc>
          <w:tcPr>
            <w:tcW w:w="9911" w:type="dxa"/>
          </w:tcPr>
          <w:p w14:paraId="5823B552" w14:textId="77777777"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Paróiste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</w:t>
            </w:r>
          </w:p>
          <w:p w14:paraId="6CEFDF3B" w14:textId="77777777"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2F4B244F" w14:textId="77777777" w:rsidR="002956F0" w:rsidRDefault="002956F0" w:rsidP="002956F0">
      <w:pPr>
        <w:pStyle w:val="NoSpacing"/>
      </w:pPr>
    </w:p>
    <w:p w14:paraId="70BCABE2" w14:textId="77777777" w:rsidR="002956F0" w:rsidRDefault="002956F0" w:rsidP="002956F0">
      <w:pPr>
        <w:pStyle w:val="NoSpacing"/>
      </w:pPr>
    </w:p>
    <w:tbl>
      <w:tblPr>
        <w:tblW w:w="10773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"/>
        <w:gridCol w:w="482"/>
        <w:gridCol w:w="236"/>
        <w:gridCol w:w="2866"/>
        <w:gridCol w:w="3722"/>
        <w:gridCol w:w="2811"/>
        <w:gridCol w:w="624"/>
      </w:tblGrid>
      <w:tr w:rsidR="006A4D57" w14:paraId="4D55EADA" w14:textId="77777777" w:rsidTr="005E06DA">
        <w:trPr>
          <w:gridBefore w:val="1"/>
          <w:gridAfter w:val="1"/>
          <w:wBefore w:w="32" w:type="dxa"/>
          <w:wAfter w:w="624" w:type="dxa"/>
        </w:trPr>
        <w:tc>
          <w:tcPr>
            <w:tcW w:w="482" w:type="dxa"/>
            <w:shd w:val="clear" w:color="auto" w:fill="B3B3B3"/>
          </w:tcPr>
          <w:p w14:paraId="111AFE5B" w14:textId="77777777" w:rsidR="006A4D57" w:rsidRDefault="006A4D57" w:rsidP="00F0663F">
            <w:pPr>
              <w:pStyle w:val="Heading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9CA945" w14:textId="77777777" w:rsidR="006A4D57" w:rsidRDefault="006A4D57" w:rsidP="00F0663F">
            <w:pPr>
              <w:pStyle w:val="Heading1"/>
              <w:shd w:val="clear" w:color="auto" w:fill="auto"/>
            </w:pPr>
          </w:p>
        </w:tc>
        <w:tc>
          <w:tcPr>
            <w:tcW w:w="9399" w:type="dxa"/>
            <w:gridSpan w:val="3"/>
            <w:shd w:val="clear" w:color="auto" w:fill="B3B3B3"/>
          </w:tcPr>
          <w:p w14:paraId="3C16AF75" w14:textId="77777777" w:rsidR="006A4D57" w:rsidRPr="004A02AD" w:rsidRDefault="004A02AD" w:rsidP="00F4575A">
            <w:pPr>
              <w:pStyle w:val="Heading1"/>
              <w:shd w:val="clear" w:color="auto" w:fill="auto"/>
            </w:pPr>
            <w:proofErr w:type="spellStart"/>
            <w:r w:rsidRPr="004A02AD">
              <w:t>Cineál</w:t>
            </w:r>
            <w:proofErr w:type="spellEnd"/>
            <w:r w:rsidRPr="004A02AD">
              <w:t xml:space="preserve"> Scoile</w:t>
            </w:r>
          </w:p>
        </w:tc>
      </w:tr>
      <w:tr w:rsidR="00E35F97" w:rsidRPr="00F0663F" w14:paraId="752A44FB" w14:textId="77777777" w:rsidTr="005E0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5"/>
        </w:trPr>
        <w:tc>
          <w:tcPr>
            <w:tcW w:w="3616" w:type="dxa"/>
            <w:gridSpan w:val="4"/>
          </w:tcPr>
          <w:p w14:paraId="0A53EA03" w14:textId="77777777"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E878A9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3082" w:type="dxa"/>
              <w:tblInd w:w="312" w:type="dxa"/>
              <w:tblLook w:val="0000" w:firstRow="0" w:lastRow="0" w:firstColumn="0" w:lastColumn="0" w:noHBand="0" w:noVBand="0"/>
            </w:tblPr>
            <w:tblGrid>
              <w:gridCol w:w="404"/>
              <w:gridCol w:w="2678"/>
            </w:tblGrid>
            <w:tr w:rsidR="00E35F97" w:rsidRPr="00D91CB5" w14:paraId="4981224F" w14:textId="77777777" w:rsidTr="00D91CB5">
              <w:trPr>
                <w:trHeight w:val="1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51BD4" w14:textId="77777777"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14:paraId="06496A56" w14:textId="77777777" w:rsidR="00E35F97" w:rsidRPr="00D91CB5" w:rsidRDefault="004A02AD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Paróiste</w:t>
                  </w:r>
                  <w:proofErr w:type="spellEnd"/>
                </w:p>
              </w:tc>
            </w:tr>
            <w:tr w:rsidR="00E35F97" w:rsidRPr="00D91CB5" w14:paraId="46D29139" w14:textId="77777777" w:rsidTr="00D91CB5">
              <w:trPr>
                <w:trHeight w:val="115"/>
              </w:trPr>
              <w:tc>
                <w:tcPr>
                  <w:tcW w:w="4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0E0BF5" w14:textId="77777777"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</w:tcPr>
                <w:p w14:paraId="07EDBF5A" w14:textId="77777777"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14:paraId="42C85630" w14:textId="77777777" w:rsidTr="00D91CB5">
              <w:trPr>
                <w:trHeight w:val="15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A1406" w14:textId="77777777"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14:paraId="5E7ED543" w14:textId="77777777" w:rsidR="00E35F97" w:rsidRPr="00D91CB5" w:rsidRDefault="00E35F97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lochar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inistreach</w:t>
                  </w:r>
                  <w:proofErr w:type="spellEnd"/>
                </w:p>
              </w:tc>
            </w:tr>
            <w:tr w:rsidR="00E35F97" w:rsidRPr="00D91CB5" w14:paraId="33B7A387" w14:textId="77777777" w:rsidTr="00D91CB5">
              <w:trPr>
                <w:trHeight w:val="115"/>
              </w:trPr>
              <w:tc>
                <w:tcPr>
                  <w:tcW w:w="4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9F4A07" w14:textId="77777777"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</w:tcPr>
                <w:p w14:paraId="6BE7B92B" w14:textId="77777777"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14:paraId="1429F6B1" w14:textId="77777777" w:rsidTr="00D91CB5">
              <w:trPr>
                <w:trHeight w:val="1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94417" w14:textId="77777777"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14:paraId="2985FC3A" w14:textId="77777777" w:rsidR="00E35F97" w:rsidRPr="00D91CB5" w:rsidRDefault="00E35F97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Pr</w:t>
                  </w:r>
                  <w:r w:rsidR="00E878A9" w:rsidRPr="00D91CB5">
                    <w:rPr>
                      <w:rFonts w:ascii="Arial" w:hAnsi="Arial" w:cs="Arial"/>
                      <w:sz w:val="22"/>
                      <w:szCs w:val="22"/>
                    </w:rPr>
                    <w:t>íob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háideach</w:t>
                  </w:r>
                  <w:proofErr w:type="spellEnd"/>
                </w:p>
              </w:tc>
            </w:tr>
          </w:tbl>
          <w:p w14:paraId="28E9B1EE" w14:textId="77777777" w:rsidR="00F4575A" w:rsidRPr="00D91CB5" w:rsidRDefault="00F4575A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22" w:type="dxa"/>
          </w:tcPr>
          <w:p w14:paraId="285BB1D5" w14:textId="77777777"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E878A9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3402" w:type="dxa"/>
              <w:tblInd w:w="99" w:type="dxa"/>
              <w:tblLook w:val="0000" w:firstRow="0" w:lastRow="0" w:firstColumn="0" w:lastColumn="0" w:noHBand="0" w:noVBand="0"/>
            </w:tblPr>
            <w:tblGrid>
              <w:gridCol w:w="425"/>
              <w:gridCol w:w="2977"/>
            </w:tblGrid>
            <w:tr w:rsidR="00F854F5" w:rsidRPr="00D91CB5" w14:paraId="10BFE4F2" w14:textId="77777777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1FEF6" w14:textId="77777777"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14:paraId="0D5F0141" w14:textId="77777777" w:rsidR="00F854F5" w:rsidRPr="00D91CB5" w:rsidRDefault="00CE0E6F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Naíonáin</w:t>
                  </w:r>
                  <w:proofErr w:type="spellEnd"/>
                </w:p>
              </w:tc>
            </w:tr>
            <w:tr w:rsidR="00F854F5" w:rsidRPr="00D91CB5" w14:paraId="61CEC7E4" w14:textId="77777777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BED296" w14:textId="77777777"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2FA18096" w14:textId="77777777"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14:paraId="2FACC79A" w14:textId="77777777" w:rsidTr="00D91CB5">
              <w:trPr>
                <w:trHeight w:val="15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76805" w14:textId="77777777"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14:paraId="66BE5AC3" w14:textId="77777777" w:rsidR="00F854F5" w:rsidRPr="00D91CB5" w:rsidRDefault="00E878A9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ói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="00F854F5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Naí</w:t>
                  </w:r>
                  <w:proofErr w:type="spellEnd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Rang </w:t>
                  </w:r>
                  <w:r w:rsidR="00F854F5" w:rsidRPr="00D91CB5">
                    <w:rPr>
                      <w:rFonts w:ascii="Arial" w:hAnsi="Arial" w:cs="Arial"/>
                      <w:sz w:val="22"/>
                      <w:szCs w:val="22"/>
                    </w:rPr>
                    <w:t>2)</w:t>
                  </w:r>
                </w:p>
              </w:tc>
            </w:tr>
            <w:tr w:rsidR="00F854F5" w:rsidRPr="00D91CB5" w14:paraId="023F3AE9" w14:textId="77777777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14:paraId="127233D8" w14:textId="77777777"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423B913A" w14:textId="77777777"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14:paraId="4A0EFA44" w14:textId="77777777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3B225" w14:textId="77777777"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14:paraId="44960372" w14:textId="77777777" w:rsidR="00F854F5" w:rsidRPr="00D91CB5" w:rsidRDefault="00F854F5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E878A9" w:rsidRPr="00D91CB5">
                    <w:rPr>
                      <w:rFonts w:ascii="Arial" w:hAnsi="Arial" w:cs="Arial"/>
                      <w:sz w:val="22"/>
                      <w:szCs w:val="22"/>
                    </w:rPr>
                    <w:t>in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Rang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51B3D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6)</w:t>
                  </w:r>
                </w:p>
              </w:tc>
            </w:tr>
            <w:tr w:rsidR="00F854F5" w:rsidRPr="00D91CB5" w14:paraId="293C026E" w14:textId="77777777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A3D1FA" w14:textId="77777777"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16BB4468" w14:textId="77777777"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14:paraId="3B2C5C08" w14:textId="77777777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5F5B9" w14:textId="77777777"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14:paraId="7720AA26" w14:textId="77777777" w:rsidR="00F854F5" w:rsidRPr="00D91CB5" w:rsidRDefault="00E878A9" w:rsidP="00F0663F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in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Rang 3 – 6)</w:t>
                  </w:r>
                </w:p>
              </w:tc>
            </w:tr>
            <w:tr w:rsidR="002F78A7" w:rsidRPr="00D91CB5" w14:paraId="3D3538A5" w14:textId="77777777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D36BDC" w14:textId="77777777" w:rsidR="002F78A7" w:rsidRPr="00D91CB5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</w:tcBorders>
                </w:tcPr>
                <w:p w14:paraId="5CDD9F4D" w14:textId="77777777" w:rsidR="002F78A7" w:rsidRPr="00D91CB5" w:rsidRDefault="002F78A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F78A7" w:rsidRPr="00D91CB5" w14:paraId="5CEC0DEB" w14:textId="77777777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AEC75" w14:textId="77777777" w:rsidR="002F78A7" w:rsidRPr="00D91CB5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14:paraId="2CDE082A" w14:textId="77777777" w:rsidR="002F78A7" w:rsidRPr="00D91CB5" w:rsidRDefault="001F305E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Gach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rang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Naí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Rang 6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66DEE854" w14:textId="77777777" w:rsidR="00E35F97" w:rsidRPr="00D91CB5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14:paraId="1083D74E" w14:textId="77777777"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E878A9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0" w:type="auto"/>
              <w:tblInd w:w="346" w:type="dxa"/>
              <w:tblLook w:val="0000" w:firstRow="0" w:lastRow="0" w:firstColumn="0" w:lastColumn="0" w:noHBand="0" w:noVBand="0"/>
            </w:tblPr>
            <w:tblGrid>
              <w:gridCol w:w="370"/>
              <w:gridCol w:w="2259"/>
            </w:tblGrid>
            <w:tr w:rsidR="00E35F97" w:rsidRPr="00D91CB5" w14:paraId="19E5511F" w14:textId="77777777" w:rsidTr="00D91CB5">
              <w:trPr>
                <w:trHeight w:val="163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77752" w14:textId="77777777"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14:paraId="46D9502B" w14:textId="77777777" w:rsidR="00E35F97" w:rsidRPr="00D91CB5" w:rsidRDefault="00E35F97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="001F305E" w:rsidRPr="00D91CB5">
                    <w:rPr>
                      <w:rFonts w:ascii="Arial" w:hAnsi="Arial" w:cs="Arial"/>
                      <w:sz w:val="22"/>
                      <w:szCs w:val="22"/>
                    </w:rPr>
                    <w:t>uachaillí</w:t>
                  </w:r>
                </w:p>
              </w:tc>
            </w:tr>
            <w:tr w:rsidR="00E35F97" w:rsidRPr="00D91CB5" w14:paraId="2A3AF8ED" w14:textId="77777777" w:rsidTr="00D91CB5">
              <w:trPr>
                <w:trHeight w:val="153"/>
              </w:trPr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65E164" w14:textId="77777777"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1884659D" w14:textId="77777777"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14:paraId="40A74174" w14:textId="77777777" w:rsidTr="00D91CB5">
              <w:trPr>
                <w:trHeight w:val="163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C5B1D" w14:textId="77777777"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14:paraId="5EF03828" w14:textId="77777777" w:rsidR="00E35F97" w:rsidRPr="00D91CB5" w:rsidRDefault="001F305E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ailíní</w:t>
                  </w:r>
                </w:p>
              </w:tc>
            </w:tr>
            <w:tr w:rsidR="00E35F97" w:rsidRPr="00D91CB5" w14:paraId="797FD3C2" w14:textId="77777777" w:rsidTr="00D91CB5">
              <w:trPr>
                <w:trHeight w:val="153"/>
              </w:trPr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86E0B2" w14:textId="77777777"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3066F989" w14:textId="77777777"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14:paraId="4A9664F1" w14:textId="77777777" w:rsidTr="00D91CB5">
              <w:trPr>
                <w:trHeight w:val="172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BB542" w14:textId="77777777"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14:paraId="68958183" w14:textId="77777777" w:rsidR="00E35F97" w:rsidRPr="00D91CB5" w:rsidRDefault="00E35F97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o</w:t>
                  </w:r>
                  <w:r w:rsidR="001F305E" w:rsidRPr="00D91CB5">
                    <w:rPr>
                      <w:rFonts w:ascii="Arial" w:hAnsi="Arial" w:cs="Arial"/>
                      <w:sz w:val="22"/>
                      <w:szCs w:val="22"/>
                    </w:rPr>
                    <w:t>mhoideachas</w:t>
                  </w:r>
                  <w:proofErr w:type="spellEnd"/>
                </w:p>
              </w:tc>
            </w:tr>
          </w:tbl>
          <w:p w14:paraId="06AB500A" w14:textId="77777777" w:rsidR="00E35F97" w:rsidRPr="00D91CB5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DF8" w:rsidRPr="00F0663F" w14:paraId="6A534133" w14:textId="77777777" w:rsidTr="005E0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2"/>
        </w:trPr>
        <w:tc>
          <w:tcPr>
            <w:tcW w:w="10773" w:type="dxa"/>
            <w:gridSpan w:val="7"/>
          </w:tcPr>
          <w:p w14:paraId="71A5379C" w14:textId="77777777" w:rsidR="00454DF8" w:rsidRPr="00D91CB5" w:rsidRDefault="00E878A9" w:rsidP="002956F0">
            <w:pPr>
              <w:spacing w:before="120" w:after="120"/>
              <w:ind w:left="357"/>
              <w:rPr>
                <w:rFonts w:ascii="Arial" w:hAnsi="Arial" w:cs="Arial"/>
                <w:bCs/>
              </w:rPr>
            </w:pPr>
            <w:proofErr w:type="spellStart"/>
            <w:r w:rsidRPr="00D91CB5">
              <w:rPr>
                <w:rFonts w:ascii="Arial" w:hAnsi="Arial" w:cs="Arial"/>
                <w:bCs/>
              </w:rPr>
              <w:t>Luaigh</w:t>
            </w:r>
            <w:proofErr w:type="spellEnd"/>
            <w:r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1CB5">
              <w:rPr>
                <w:rFonts w:ascii="Arial" w:hAnsi="Arial" w:cs="Arial"/>
                <w:bCs/>
              </w:rPr>
              <w:t>Ranganna</w:t>
            </w:r>
            <w:proofErr w:type="spellEnd"/>
            <w:r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1CB5">
              <w:rPr>
                <w:rFonts w:ascii="Arial" w:hAnsi="Arial" w:cs="Arial"/>
                <w:bCs/>
              </w:rPr>
              <w:t>B</w:t>
            </w:r>
            <w:r w:rsidR="0023550B" w:rsidRPr="00D91CB5">
              <w:rPr>
                <w:rFonts w:ascii="Arial" w:hAnsi="Arial" w:cs="Arial"/>
                <w:bCs/>
              </w:rPr>
              <w:t>reise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r w:rsidR="00447CD1" w:rsidRPr="00D91CB5">
              <w:rPr>
                <w:rFonts w:ascii="Arial" w:hAnsi="Arial" w:cs="Arial"/>
                <w:bCs/>
              </w:rPr>
              <w:t>(</w:t>
            </w:r>
            <w:r w:rsidR="0023550B" w:rsidRPr="00D91CB5">
              <w:rPr>
                <w:rFonts w:ascii="Arial" w:hAnsi="Arial" w:cs="Arial"/>
                <w:bCs/>
              </w:rPr>
              <w:t>m.sh.</w:t>
            </w:r>
            <w:r w:rsidR="00454DF8" w:rsidRPr="00D91CB5">
              <w:rPr>
                <w:rFonts w:ascii="Arial" w:hAnsi="Arial" w:cs="Arial"/>
                <w:bCs/>
              </w:rPr>
              <w:t xml:space="preserve"> </w:t>
            </w:r>
            <w:r w:rsidR="0023550B" w:rsidRPr="00D91CB5">
              <w:rPr>
                <w:rFonts w:ascii="Arial" w:hAnsi="Arial" w:cs="Arial"/>
                <w:bCs/>
              </w:rPr>
              <w:t xml:space="preserve">rang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speisialta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/mac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léinn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le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Neamhoird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Speictrim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Uathaigh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r w:rsidR="00447CD1" w:rsidRPr="00D91CB5">
              <w:rPr>
                <w:rFonts w:ascii="Arial" w:hAnsi="Arial" w:cs="Arial"/>
                <w:bCs/>
              </w:rPr>
              <w:t>[</w:t>
            </w:r>
            <w:r w:rsidR="0023550B" w:rsidRPr="00D91CB5">
              <w:rPr>
                <w:rFonts w:ascii="Arial" w:hAnsi="Arial" w:cs="Arial"/>
                <w:bCs/>
              </w:rPr>
              <w:t>NSU</w:t>
            </w:r>
            <w:r w:rsidR="00447CD1" w:rsidRPr="00D91CB5">
              <w:rPr>
                <w:rFonts w:ascii="Arial" w:hAnsi="Arial" w:cs="Arial"/>
                <w:bCs/>
              </w:rPr>
              <w:t>]</w:t>
            </w:r>
            <w:r w:rsidR="0023550B" w:rsidRPr="00D91CB5">
              <w:rPr>
                <w:rFonts w:ascii="Arial" w:hAnsi="Arial" w:cs="Arial"/>
                <w:bCs/>
              </w:rPr>
              <w:t>):</w:t>
            </w:r>
          </w:p>
        </w:tc>
      </w:tr>
    </w:tbl>
    <w:p w14:paraId="16F9202A" w14:textId="77777777" w:rsidR="00E35F97" w:rsidRDefault="00E35F97" w:rsidP="00E35F97">
      <w:pPr>
        <w:pStyle w:val="Heading1"/>
        <w:shd w:val="clear" w:color="auto" w:fill="auto"/>
        <w:jc w:val="center"/>
        <w:sectPr w:rsidR="00E35F97" w:rsidSect="00E35F97">
          <w:headerReference w:type="default" r:id="rId9"/>
          <w:footerReference w:type="even" r:id="rId10"/>
          <w:type w:val="continuous"/>
          <w:pgSz w:w="11906" w:h="16838" w:code="9"/>
          <w:pgMar w:top="567" w:right="1077" w:bottom="907" w:left="1134" w:header="709" w:footer="709" w:gutter="0"/>
          <w:cols w:space="708"/>
          <w:docGrid w:linePitch="360"/>
        </w:sect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0"/>
      </w:tblGrid>
      <w:tr w:rsidR="001F127A" w14:paraId="2EAF2FEE" w14:textId="77777777">
        <w:tc>
          <w:tcPr>
            <w:tcW w:w="484" w:type="dxa"/>
            <w:shd w:val="clear" w:color="auto" w:fill="B3B3B3"/>
          </w:tcPr>
          <w:p w14:paraId="6E53AE8A" w14:textId="77777777" w:rsidR="001F127A" w:rsidRDefault="008803BD" w:rsidP="00E35F97">
            <w:pPr>
              <w:pStyle w:val="Heading1"/>
              <w:shd w:val="clear" w:color="auto" w:fill="auto"/>
              <w:jc w:val="center"/>
            </w:pPr>
            <w:r>
              <w:lastRenderedPageBreak/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5BE8AF" w14:textId="77777777" w:rsidR="001F127A" w:rsidRDefault="001F127A" w:rsidP="00E35F97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14:paraId="2FFA417D" w14:textId="77777777" w:rsidR="001F127A" w:rsidRDefault="00447CD1" w:rsidP="006A4D57">
            <w:pPr>
              <w:pStyle w:val="Heading1"/>
              <w:shd w:val="clear" w:color="auto" w:fill="auto"/>
            </w:pPr>
            <w:proofErr w:type="spellStart"/>
            <w:r>
              <w:t>Foireann</w:t>
            </w:r>
            <w:proofErr w:type="spellEnd"/>
            <w:r>
              <w:t xml:space="preserve"> na Scoile</w:t>
            </w:r>
          </w:p>
        </w:tc>
      </w:tr>
    </w:tbl>
    <w:p w14:paraId="11CE76EF" w14:textId="77777777" w:rsidR="006A4D57" w:rsidRDefault="006A4D57" w:rsidP="00E35F97">
      <w:pPr>
        <w:spacing w:line="360" w:lineRule="auto"/>
        <w:ind w:left="357"/>
        <w:rPr>
          <w:rFonts w:ascii="Arial" w:hAnsi="Arial" w:cs="Arial"/>
          <w:b/>
          <w:bCs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8"/>
      </w:tblGrid>
      <w:tr w:rsidR="002956F0" w:rsidRPr="00BB21FC" w14:paraId="551A0082" w14:textId="77777777" w:rsidTr="005E06DA">
        <w:tc>
          <w:tcPr>
            <w:tcW w:w="9328" w:type="dxa"/>
          </w:tcPr>
          <w:p w14:paraId="38B56E84" w14:textId="77777777"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Cathaoirleach</w:t>
            </w:r>
            <w:proofErr w:type="spellEnd"/>
            <w:r w:rsidRPr="00BB21FC">
              <w:rPr>
                <w:rFonts w:ascii="Arial" w:hAnsi="Arial" w:cs="Arial"/>
              </w:rPr>
              <w:t xml:space="preserve"> an </w:t>
            </w:r>
            <w:proofErr w:type="spellStart"/>
            <w:r w:rsidRPr="00BB21FC">
              <w:rPr>
                <w:rFonts w:ascii="Arial" w:hAnsi="Arial" w:cs="Arial"/>
              </w:rPr>
              <w:t>Bhoird</w:t>
            </w:r>
            <w:proofErr w:type="spellEnd"/>
            <w:r w:rsidRPr="00BB21FC">
              <w:rPr>
                <w:rFonts w:ascii="Arial" w:hAnsi="Arial" w:cs="Arial"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</w:rPr>
              <w:t>Bhainistíochta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14:paraId="235D8091" w14:textId="77777777"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14:paraId="07EB1C0B" w14:textId="77777777" w:rsidTr="005E06DA">
        <w:tc>
          <w:tcPr>
            <w:tcW w:w="9328" w:type="dxa"/>
          </w:tcPr>
          <w:p w14:paraId="61926027" w14:textId="77777777"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Príomhoide: </w:t>
            </w:r>
          </w:p>
          <w:p w14:paraId="477FABB5" w14:textId="77777777"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14:paraId="25F9DFE6" w14:textId="77777777" w:rsidTr="005E06DA">
        <w:tc>
          <w:tcPr>
            <w:tcW w:w="9328" w:type="dxa"/>
          </w:tcPr>
          <w:p w14:paraId="619F8AF1" w14:textId="77777777"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Leas </w:t>
            </w:r>
            <w:proofErr w:type="spellStart"/>
            <w:r w:rsidRPr="00BB21FC">
              <w:rPr>
                <w:rFonts w:ascii="Arial" w:hAnsi="Arial" w:cs="Arial"/>
              </w:rPr>
              <w:t>Phríomhoide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14:paraId="40A21B30" w14:textId="77777777"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14:paraId="7A767631" w14:textId="77777777" w:rsidTr="005E06DA">
        <w:tc>
          <w:tcPr>
            <w:tcW w:w="9328" w:type="dxa"/>
          </w:tcPr>
          <w:p w14:paraId="7E0F3DC3" w14:textId="77777777"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Ionadaí</w:t>
            </w:r>
            <w:proofErr w:type="spellEnd"/>
            <w:r w:rsidRPr="00BB21FC">
              <w:rPr>
                <w:rFonts w:ascii="Arial" w:hAnsi="Arial" w:cs="Arial"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</w:rPr>
              <w:t>Reiligiúin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14:paraId="29C15F6C" w14:textId="77777777"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14:paraId="6C901481" w14:textId="77777777" w:rsidTr="005E06DA">
        <w:tc>
          <w:tcPr>
            <w:tcW w:w="9328" w:type="dxa"/>
          </w:tcPr>
          <w:p w14:paraId="3C4B0AC5" w14:textId="024673E3" w:rsidR="002956F0" w:rsidRDefault="002956F0" w:rsidP="005E06DA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Séiplíneach</w:t>
            </w:r>
            <w:proofErr w:type="spellEnd"/>
            <w:r w:rsidR="005E06DA">
              <w:rPr>
                <w:rFonts w:ascii="Arial" w:hAnsi="Arial" w:cs="Arial"/>
              </w:rPr>
              <w:t xml:space="preserve"> </w:t>
            </w:r>
            <w:proofErr w:type="spellStart"/>
            <w:r w:rsidR="005E06DA">
              <w:rPr>
                <w:rFonts w:ascii="Arial" w:hAnsi="Arial" w:cs="Arial"/>
              </w:rPr>
              <w:t>agus</w:t>
            </w:r>
            <w:proofErr w:type="spellEnd"/>
            <w:r w:rsidR="005E06DA">
              <w:rPr>
                <w:rFonts w:ascii="Arial" w:hAnsi="Arial" w:cs="Arial"/>
              </w:rPr>
              <w:t xml:space="preserve"> </w:t>
            </w:r>
            <w:proofErr w:type="spellStart"/>
            <w:r w:rsidR="005E06DA">
              <w:rPr>
                <w:rFonts w:ascii="Arial" w:hAnsi="Arial" w:cs="Arial"/>
              </w:rPr>
              <w:t>Seoladh</w:t>
            </w:r>
            <w:proofErr w:type="spellEnd"/>
            <w:r w:rsidR="005E06DA">
              <w:rPr>
                <w:rFonts w:ascii="Arial" w:hAnsi="Arial" w:cs="Arial"/>
              </w:rPr>
              <w:t>:</w:t>
            </w:r>
          </w:p>
          <w:p w14:paraId="63D88C5A" w14:textId="77777777" w:rsidR="001D2FE9" w:rsidRDefault="001D2FE9" w:rsidP="005E06DA">
            <w:pPr>
              <w:pStyle w:val="NoSpacing"/>
              <w:rPr>
                <w:rFonts w:ascii="Arial" w:hAnsi="Arial" w:cs="Arial"/>
              </w:rPr>
            </w:pPr>
          </w:p>
          <w:p w14:paraId="1B2EC6DF" w14:textId="27DF4AF3" w:rsidR="005E06DA" w:rsidRPr="00BB21FC" w:rsidRDefault="005E06DA" w:rsidP="005E06D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09819FD" w14:textId="77777777" w:rsidR="000254C3" w:rsidRPr="006A4D57" w:rsidRDefault="000254C3" w:rsidP="00737CF6">
      <w:pPr>
        <w:spacing w:before="120" w:after="120" w:line="360" w:lineRule="auto"/>
        <w:ind w:left="357"/>
        <w:rPr>
          <w:rFonts w:ascii="Arial" w:hAnsi="Arial" w:cs="Arial"/>
          <w:bCs/>
          <w:color w:val="000000"/>
          <w:sz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0"/>
      </w:tblGrid>
      <w:tr w:rsidR="001F127A" w14:paraId="1A36905C" w14:textId="77777777">
        <w:tc>
          <w:tcPr>
            <w:tcW w:w="484" w:type="dxa"/>
            <w:shd w:val="clear" w:color="auto" w:fill="B3B3B3"/>
          </w:tcPr>
          <w:p w14:paraId="162A01D0" w14:textId="77777777" w:rsidR="001F127A" w:rsidRDefault="00F4575A">
            <w:pPr>
              <w:pStyle w:val="Heading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9448A0" w14:textId="77777777"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14:paraId="27B30794" w14:textId="77777777" w:rsidR="001F127A" w:rsidRDefault="00447CD1" w:rsidP="00F4575A">
            <w:pPr>
              <w:pStyle w:val="Heading1"/>
              <w:shd w:val="clear" w:color="auto" w:fill="auto"/>
            </w:pPr>
            <w:proofErr w:type="spellStart"/>
            <w:r>
              <w:t>Uimhreacha</w:t>
            </w:r>
            <w:proofErr w:type="spellEnd"/>
          </w:p>
        </w:tc>
      </w:tr>
    </w:tbl>
    <w:p w14:paraId="3A4CD9DC" w14:textId="77777777" w:rsidR="00F4575A" w:rsidRDefault="00F4575A" w:rsidP="00947DB8">
      <w:pPr>
        <w:spacing w:before="120" w:after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1299"/>
        <w:gridCol w:w="7923"/>
      </w:tblGrid>
      <w:tr w:rsidR="001F127A" w:rsidRPr="002956F0" w14:paraId="5DE51F2B" w14:textId="77777777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AEDB" w14:textId="77777777"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14:paraId="3296CA8C" w14:textId="77777777" w:rsidR="001F127A" w:rsidRPr="002956F0" w:rsidRDefault="00447CD1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Daltaí</w:t>
            </w:r>
            <w:proofErr w:type="spellEnd"/>
          </w:p>
        </w:tc>
      </w:tr>
      <w:tr w:rsidR="001F127A" w:rsidRPr="002956F0" w14:paraId="2C51C56E" w14:textId="77777777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AB4F" w14:textId="77777777"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14:paraId="545DC4BF" w14:textId="77777777" w:rsidR="001F127A" w:rsidRPr="002956F0" w:rsidRDefault="00447CD1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Múinteoirí</w:t>
            </w:r>
            <w:proofErr w:type="spellEnd"/>
            <w:r w:rsidR="00F4575A" w:rsidRPr="002956F0">
              <w:rPr>
                <w:rFonts w:ascii="Arial" w:hAnsi="Arial" w:cs="Arial"/>
              </w:rPr>
              <w:t xml:space="preserve"> (</w:t>
            </w:r>
            <w:r w:rsidR="00E878A9" w:rsidRPr="002956F0">
              <w:rPr>
                <w:rFonts w:ascii="Arial" w:hAnsi="Arial" w:cs="Arial"/>
              </w:rPr>
              <w:t xml:space="preserve">P.O. san </w:t>
            </w:r>
            <w:proofErr w:type="spellStart"/>
            <w:r w:rsidR="00E878A9" w:rsidRPr="002956F0">
              <w:rPr>
                <w:rFonts w:ascii="Arial" w:hAnsi="Arial" w:cs="Arial"/>
              </w:rPr>
              <w:t>á</w:t>
            </w:r>
            <w:r w:rsidR="007F49B9" w:rsidRPr="002956F0">
              <w:rPr>
                <w:rFonts w:ascii="Arial" w:hAnsi="Arial" w:cs="Arial"/>
              </w:rPr>
              <w:t>ireamh</w:t>
            </w:r>
            <w:proofErr w:type="spellEnd"/>
            <w:r w:rsidR="00F4575A" w:rsidRPr="002956F0">
              <w:rPr>
                <w:rFonts w:ascii="Arial" w:hAnsi="Arial" w:cs="Arial"/>
              </w:rPr>
              <w:t>)</w:t>
            </w:r>
          </w:p>
        </w:tc>
      </w:tr>
      <w:tr w:rsidR="001F127A" w:rsidRPr="002956F0" w14:paraId="2B321F3A" w14:textId="77777777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D1F8" w14:textId="77777777"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14:paraId="71F6FC18" w14:textId="77777777" w:rsidR="001F127A" w:rsidRPr="00B83B46" w:rsidRDefault="00E878A9" w:rsidP="00843D3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easta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</w:t>
            </w:r>
            <w:r w:rsidR="007F49B9" w:rsidRPr="00B83B46">
              <w:rPr>
                <w:rFonts w:ascii="Arial" w:hAnsi="Arial" w:cs="Arial"/>
              </w:rPr>
              <w:t>d</w:t>
            </w:r>
            <w:proofErr w:type="spellEnd"/>
            <w:r w:rsidR="007F49B9" w:rsidRPr="00B83B46">
              <w:rPr>
                <w:rFonts w:ascii="Arial" w:hAnsi="Arial" w:cs="Arial"/>
              </w:rPr>
              <w:t xml:space="preserve"> </w:t>
            </w:r>
            <w:proofErr w:type="spellStart"/>
            <w:r w:rsidR="00843D3F" w:rsidRPr="00B83B46">
              <w:rPr>
                <w:rFonts w:ascii="Arial" w:hAnsi="Arial" w:cs="Arial"/>
              </w:rPr>
              <w:t>sa</w:t>
            </w:r>
            <w:proofErr w:type="spellEnd"/>
            <w:r w:rsidR="007F49B9" w:rsidRPr="00B83B46">
              <w:rPr>
                <w:rFonts w:ascii="Arial" w:hAnsi="Arial" w:cs="Arial"/>
              </w:rPr>
              <w:t xml:space="preserve"> scoil</w:t>
            </w:r>
          </w:p>
        </w:tc>
      </w:tr>
      <w:tr w:rsidR="00843D3F" w:rsidRPr="002956F0" w14:paraId="4D22EEB0" w14:textId="77777777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CD4F" w14:textId="77777777"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14:paraId="30A5365A" w14:textId="77777777" w:rsidR="00843D3F" w:rsidRPr="00B83B46" w:rsidRDefault="00843D3F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mar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ranga</w:t>
            </w:r>
            <w:proofErr w:type="spellEnd"/>
          </w:p>
        </w:tc>
      </w:tr>
      <w:tr w:rsidR="00843D3F" w:rsidRPr="002956F0" w14:paraId="1E919A76" w14:textId="77777777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787" w14:textId="77777777"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14:paraId="3A926DF8" w14:textId="77777777" w:rsidR="00843D3F" w:rsidRPr="00B83B46" w:rsidRDefault="00843D3F" w:rsidP="00843D3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mar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  <w:bCs/>
              </w:rPr>
              <w:t>tacaíochta</w:t>
            </w:r>
            <w:proofErr w:type="spellEnd"/>
            <w:r w:rsidRPr="00B83B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  <w:bCs/>
              </w:rPr>
              <w:t>foghlama</w:t>
            </w:r>
            <w:proofErr w:type="spellEnd"/>
            <w:r w:rsidRPr="00B83B46">
              <w:rPr>
                <w:rFonts w:ascii="Arial" w:hAnsi="Arial" w:cs="Arial"/>
                <w:bCs/>
              </w:rPr>
              <w:t xml:space="preserve"> / </w:t>
            </w:r>
            <w:proofErr w:type="spellStart"/>
            <w:r w:rsidRPr="00B83B46">
              <w:rPr>
                <w:rFonts w:ascii="Arial" w:hAnsi="Arial" w:cs="Arial"/>
                <w:bCs/>
              </w:rPr>
              <w:t>acmhainne</w:t>
            </w:r>
            <w:proofErr w:type="spellEnd"/>
          </w:p>
        </w:tc>
      </w:tr>
      <w:tr w:rsidR="00843D3F" w:rsidRPr="002956F0" w14:paraId="5CCA838C" w14:textId="77777777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72C3" w14:textId="77777777"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14:paraId="61429122" w14:textId="77777777" w:rsidR="00843D3F" w:rsidRPr="00B83B46" w:rsidRDefault="00843D3F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do </w:t>
            </w:r>
            <w:proofErr w:type="spellStart"/>
            <w:r w:rsidRPr="00B83B46">
              <w:rPr>
                <w:rFonts w:ascii="Arial" w:hAnsi="Arial" w:cs="Arial"/>
              </w:rPr>
              <w:t>ghnó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coile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eile</w:t>
            </w:r>
            <w:proofErr w:type="spellEnd"/>
            <w:r w:rsidRPr="00B83B46">
              <w:rPr>
                <w:rFonts w:ascii="Arial" w:hAnsi="Arial" w:cs="Arial"/>
              </w:rPr>
              <w:t xml:space="preserve">. </w:t>
            </w:r>
            <w:proofErr w:type="spellStart"/>
            <w:r w:rsidRPr="00B83B46">
              <w:rPr>
                <w:rFonts w:ascii="Arial" w:hAnsi="Arial" w:cs="Arial"/>
              </w:rPr>
              <w:t>Déan</w:t>
            </w:r>
            <w:proofErr w:type="spellEnd"/>
            <w:r w:rsidRPr="00B83B46">
              <w:rPr>
                <w:rFonts w:ascii="Arial" w:hAnsi="Arial" w:cs="Arial"/>
              </w:rPr>
              <w:t xml:space="preserve"> cur </w:t>
            </w:r>
            <w:proofErr w:type="spellStart"/>
            <w:r w:rsidRPr="00B83B46">
              <w:rPr>
                <w:rFonts w:ascii="Arial" w:hAnsi="Arial" w:cs="Arial"/>
              </w:rPr>
              <w:t>síos</w:t>
            </w:r>
            <w:proofErr w:type="spellEnd"/>
            <w:r w:rsidRPr="00B83B46">
              <w:rPr>
                <w:rFonts w:ascii="Arial" w:hAnsi="Arial" w:cs="Arial"/>
              </w:rPr>
              <w:t>:</w:t>
            </w:r>
          </w:p>
          <w:p w14:paraId="51C6AD93" w14:textId="77777777"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14:paraId="4DFDD3A4" w14:textId="77777777"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14:paraId="1DAD225B" w14:textId="77777777"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14:paraId="160BC67E" w14:textId="77777777"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</w:tc>
      </w:tr>
      <w:tr w:rsidR="001F127A" w:rsidRPr="002956F0" w14:paraId="179D0CAA" w14:textId="77777777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F67" w14:textId="77777777"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14:paraId="199581B0" w14:textId="77777777" w:rsidR="001F127A" w:rsidRPr="002956F0" w:rsidRDefault="00E878A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omraí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asta</w:t>
            </w:r>
            <w:proofErr w:type="spellEnd"/>
            <w:r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Pr="002956F0">
              <w:rPr>
                <w:rFonts w:ascii="Arial" w:hAnsi="Arial" w:cs="Arial"/>
              </w:rPr>
              <w:t>úsái</w:t>
            </w:r>
            <w:r w:rsidR="007F49B9" w:rsidRPr="002956F0">
              <w:rPr>
                <w:rFonts w:ascii="Arial" w:hAnsi="Arial" w:cs="Arial"/>
              </w:rPr>
              <w:t>d</w:t>
            </w:r>
            <w:proofErr w:type="spellEnd"/>
            <w:r w:rsidR="007F49B9" w:rsidRPr="002956F0">
              <w:rPr>
                <w:rFonts w:ascii="Arial" w:hAnsi="Arial" w:cs="Arial"/>
              </w:rPr>
              <w:t xml:space="preserve"> do </w:t>
            </w:r>
            <w:proofErr w:type="spellStart"/>
            <w:r w:rsidR="007F49B9" w:rsidRPr="002956F0">
              <w:rPr>
                <w:rFonts w:ascii="Arial" w:hAnsi="Arial" w:cs="Arial"/>
              </w:rPr>
              <w:t>g</w:t>
            </w:r>
            <w:r w:rsidRPr="002956F0">
              <w:rPr>
                <w:rFonts w:ascii="Arial" w:hAnsi="Arial" w:cs="Arial"/>
              </w:rPr>
              <w:t>h</w:t>
            </w:r>
            <w:r w:rsidR="007F49B9" w:rsidRPr="002956F0">
              <w:rPr>
                <w:rFonts w:ascii="Arial" w:hAnsi="Arial" w:cs="Arial"/>
              </w:rPr>
              <w:t>nó</w:t>
            </w:r>
            <w:proofErr w:type="spellEnd"/>
            <w:r w:rsidR="007F49B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7F49B9" w:rsidRPr="002956F0">
              <w:rPr>
                <w:rFonts w:ascii="Arial" w:hAnsi="Arial" w:cs="Arial"/>
              </w:rPr>
              <w:t>eile</w:t>
            </w:r>
            <w:proofErr w:type="spellEnd"/>
          </w:p>
        </w:tc>
      </w:tr>
      <w:tr w:rsidR="001F127A" w:rsidRPr="002956F0" w14:paraId="62D0DA43" w14:textId="77777777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936C" w14:textId="77777777"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14:paraId="145382E2" w14:textId="77777777" w:rsidR="001F127A" w:rsidRPr="002956F0" w:rsidRDefault="007F49B9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</w:t>
            </w:r>
            <w:r w:rsidR="00387531" w:rsidRPr="002956F0">
              <w:rPr>
                <w:rFonts w:ascii="Arial" w:hAnsi="Arial" w:cs="Arial"/>
              </w:rPr>
              <w:t>ir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seomraí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ranga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f</w:t>
            </w:r>
            <w:r w:rsidRPr="002956F0">
              <w:rPr>
                <w:rFonts w:ascii="Arial" w:hAnsi="Arial" w:cs="Arial"/>
              </w:rPr>
              <w:t>olamha</w:t>
            </w:r>
            <w:proofErr w:type="spellEnd"/>
          </w:p>
        </w:tc>
      </w:tr>
    </w:tbl>
    <w:p w14:paraId="01522518" w14:textId="77777777" w:rsidR="001F127A" w:rsidRPr="002956F0" w:rsidRDefault="001F127A"/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1320"/>
        <w:gridCol w:w="7902"/>
      </w:tblGrid>
      <w:tr w:rsidR="001F127A" w:rsidRPr="002956F0" w14:paraId="7E57FE4F" w14:textId="77777777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BAA6" w14:textId="77777777"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14:paraId="24B63D3C" w14:textId="77777777" w:rsidR="001F127A" w:rsidRPr="002956F0" w:rsidRDefault="007F49B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</w:t>
            </w:r>
            <w:r w:rsidR="00E878A9" w:rsidRPr="002956F0">
              <w:rPr>
                <w:rFonts w:ascii="Arial" w:hAnsi="Arial" w:cs="Arial"/>
              </w:rPr>
              <w:t>omraí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ang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éamhdhéant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="00E878A9" w:rsidRPr="002956F0">
              <w:rPr>
                <w:rFonts w:ascii="Arial" w:hAnsi="Arial" w:cs="Arial"/>
              </w:rPr>
              <w:t>úsái</w:t>
            </w:r>
            <w:r w:rsidRPr="002956F0">
              <w:rPr>
                <w:rFonts w:ascii="Arial" w:hAnsi="Arial" w:cs="Arial"/>
              </w:rPr>
              <w:t>d</w:t>
            </w:r>
            <w:proofErr w:type="spellEnd"/>
            <w:r w:rsidRPr="002956F0">
              <w:rPr>
                <w:rFonts w:ascii="Arial" w:hAnsi="Arial" w:cs="Arial"/>
              </w:rPr>
              <w:t xml:space="preserve"> ag an scoil</w:t>
            </w:r>
          </w:p>
        </w:tc>
      </w:tr>
      <w:tr w:rsidR="001F127A" w:rsidRPr="002956F0" w14:paraId="5282C05E" w14:textId="77777777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2E6" w14:textId="77777777" w:rsidR="00BB1071" w:rsidRPr="002956F0" w:rsidRDefault="00BB1071" w:rsidP="00BB10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14:paraId="4F7B9151" w14:textId="77777777" w:rsidR="00BB1071" w:rsidRPr="002956F0" w:rsidRDefault="007F49B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</w:t>
            </w:r>
            <w:r w:rsidR="00E878A9" w:rsidRPr="002956F0">
              <w:rPr>
                <w:rFonts w:ascii="Arial" w:hAnsi="Arial" w:cs="Arial"/>
              </w:rPr>
              <w:t>omraí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ang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éamhdhéant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="00E878A9" w:rsidRPr="002956F0">
              <w:rPr>
                <w:rFonts w:ascii="Arial" w:hAnsi="Arial" w:cs="Arial"/>
              </w:rPr>
              <w:t>úsái</w:t>
            </w:r>
            <w:r w:rsidRPr="002956F0">
              <w:rPr>
                <w:rFonts w:ascii="Arial" w:hAnsi="Arial" w:cs="Arial"/>
              </w:rPr>
              <w:t>d</w:t>
            </w:r>
            <w:proofErr w:type="spellEnd"/>
            <w:r w:rsidRPr="002956F0">
              <w:rPr>
                <w:rFonts w:ascii="Arial" w:hAnsi="Arial" w:cs="Arial"/>
              </w:rPr>
              <w:t xml:space="preserve"> do </w:t>
            </w:r>
            <w:proofErr w:type="spellStart"/>
            <w:r w:rsidRPr="002956F0">
              <w:rPr>
                <w:rFonts w:ascii="Arial" w:hAnsi="Arial" w:cs="Arial"/>
              </w:rPr>
              <w:t>g</w:t>
            </w:r>
            <w:r w:rsidR="00E878A9" w:rsidRPr="002956F0">
              <w:rPr>
                <w:rFonts w:ascii="Arial" w:hAnsi="Arial" w:cs="Arial"/>
              </w:rPr>
              <w:t>h</w:t>
            </w:r>
            <w:r w:rsidRPr="002956F0">
              <w:rPr>
                <w:rFonts w:ascii="Arial" w:hAnsi="Arial" w:cs="Arial"/>
              </w:rPr>
              <w:t>nó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eile</w:t>
            </w:r>
            <w:proofErr w:type="spellEnd"/>
          </w:p>
        </w:tc>
      </w:tr>
    </w:tbl>
    <w:p w14:paraId="7D1ABE38" w14:textId="77777777" w:rsidR="001F127A" w:rsidRDefault="001F127A">
      <w:pPr>
        <w:pStyle w:val="BodyText"/>
        <w:rPr>
          <w:sz w:val="18"/>
        </w:rPr>
      </w:pPr>
    </w:p>
    <w:p w14:paraId="06007604" w14:textId="77777777" w:rsidR="00BB1071" w:rsidRDefault="00BB1071" w:rsidP="00BB1071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-432" w:tblpY="11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36"/>
        <w:gridCol w:w="9556"/>
      </w:tblGrid>
      <w:tr w:rsidR="00B75F2D" w14:paraId="5F2A5686" w14:textId="77777777" w:rsidTr="000A36D1">
        <w:trPr>
          <w:trHeight w:val="170"/>
        </w:trPr>
        <w:tc>
          <w:tcPr>
            <w:tcW w:w="468" w:type="dxa"/>
            <w:shd w:val="clear" w:color="auto" w:fill="B3B3B3"/>
          </w:tcPr>
          <w:p w14:paraId="5ABC1ABE" w14:textId="77777777" w:rsidR="00B75F2D" w:rsidRPr="00B06604" w:rsidRDefault="006B49E3" w:rsidP="000A36D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5ADA10" w14:textId="77777777" w:rsidR="00B75F2D" w:rsidRDefault="00B75F2D" w:rsidP="000A36D1">
            <w:pPr>
              <w:pStyle w:val="Heading1"/>
              <w:shd w:val="clear" w:color="auto" w:fill="auto"/>
            </w:pPr>
          </w:p>
        </w:tc>
        <w:tc>
          <w:tcPr>
            <w:tcW w:w="9556" w:type="dxa"/>
            <w:shd w:val="clear" w:color="auto" w:fill="B3B3B3"/>
          </w:tcPr>
          <w:p w14:paraId="216C9F5C" w14:textId="77777777" w:rsidR="00B75F2D" w:rsidRDefault="00B75F2D" w:rsidP="000A36D1">
            <w:pPr>
              <w:pStyle w:val="Heading1"/>
              <w:shd w:val="clear" w:color="auto" w:fill="auto"/>
              <w:tabs>
                <w:tab w:val="left" w:pos="1575"/>
                <w:tab w:val="left" w:pos="3420"/>
              </w:tabs>
            </w:pPr>
            <w:proofErr w:type="spellStart"/>
            <w:r>
              <w:t>Clár</w:t>
            </w:r>
            <w:proofErr w:type="spellEnd"/>
            <w:r>
              <w:t xml:space="preserve"> </w:t>
            </w:r>
            <w:proofErr w:type="spellStart"/>
            <w:r>
              <w:t>Ama</w:t>
            </w:r>
            <w:proofErr w:type="spellEnd"/>
          </w:p>
        </w:tc>
      </w:tr>
    </w:tbl>
    <w:p w14:paraId="7646452B" w14:textId="77777777" w:rsidR="00B75F2D" w:rsidRDefault="00B75F2D" w:rsidP="00995CE4">
      <w:pPr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192"/>
        <w:gridCol w:w="1984"/>
        <w:gridCol w:w="284"/>
        <w:gridCol w:w="1559"/>
        <w:gridCol w:w="2268"/>
      </w:tblGrid>
      <w:tr w:rsidR="00B75F2D" w14:paraId="2D76B9A3" w14:textId="77777777" w:rsidTr="002956F0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14:paraId="00D87172" w14:textId="77777777"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Oscailt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4C868" w14:textId="77777777"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308F4C8" w14:textId="77777777"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9A36813" w14:textId="77777777"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o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aid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0B3" w14:textId="77777777"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75F2D" w14:paraId="37B90A93" w14:textId="77777777" w:rsidTr="002956F0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14:paraId="3EBC7529" w14:textId="77777777"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Dúnt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782A7" w14:textId="77777777"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28C3BEC" w14:textId="77777777"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8E3C539" w14:textId="77777777"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Ló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D22F" w14:textId="77777777"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0D77767" w14:textId="77777777" w:rsidR="00B75F2D" w:rsidRDefault="00B75F2D" w:rsidP="00995CE4">
      <w:pPr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5"/>
      </w:tblGrid>
      <w:tr w:rsidR="006B49E3" w14:paraId="159259F6" w14:textId="77777777" w:rsidTr="00A43006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50C87A0" w14:textId="77777777" w:rsidR="006B49E3" w:rsidRDefault="006B49E3" w:rsidP="00A43006">
            <w:pPr>
              <w:pStyle w:val="Heading1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CBC03D3" w14:textId="77777777" w:rsidR="006B49E3" w:rsidRDefault="006B49E3" w:rsidP="00A43006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A6A6A6"/>
          </w:tcPr>
          <w:p w14:paraId="53EBBBD9" w14:textId="77777777" w:rsidR="006B49E3" w:rsidRDefault="006B49E3" w:rsidP="00A43006">
            <w:pPr>
              <w:pStyle w:val="Heading1"/>
              <w:shd w:val="clear" w:color="auto" w:fill="auto"/>
            </w:pPr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d’Fhoireann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Ranganna</w:t>
            </w:r>
            <w:proofErr w:type="spellEnd"/>
            <w:r>
              <w:t xml:space="preserve">  na Scoile</w:t>
            </w:r>
          </w:p>
        </w:tc>
      </w:tr>
    </w:tbl>
    <w:p w14:paraId="2A91FBF3" w14:textId="77777777" w:rsidR="006B49E3" w:rsidRPr="002956F0" w:rsidRDefault="006B49E3" w:rsidP="006B49E3">
      <w:pPr>
        <w:spacing w:before="120" w:after="120"/>
        <w:ind w:left="357"/>
        <w:jc w:val="both"/>
        <w:rPr>
          <w:rFonts w:ascii="Arial" w:hAnsi="Arial" w:cs="Arial"/>
          <w:b/>
          <w:bCs/>
          <w:color w:val="000000"/>
          <w:u w:val="single"/>
        </w:rPr>
      </w:pP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Cuir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isteach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liosta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leis an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bhfoirm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seo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>:</w:t>
      </w:r>
    </w:p>
    <w:p w14:paraId="3D7B5AFD" w14:textId="77777777" w:rsidR="006B49E3" w:rsidRPr="002956F0" w:rsidRDefault="006B49E3" w:rsidP="006B49E3">
      <w:pPr>
        <w:numPr>
          <w:ilvl w:val="0"/>
          <w:numId w:val="1"/>
        </w:numPr>
        <w:spacing w:before="120" w:after="120"/>
        <w:jc w:val="both"/>
        <w:rPr>
          <w:rStyle w:val="longtext1"/>
          <w:rFonts w:ascii="Arial" w:hAnsi="Arial" w:cs="Arial"/>
          <w:bCs/>
          <w:color w:val="000000"/>
          <w:sz w:val="24"/>
          <w:szCs w:val="24"/>
        </w:rPr>
      </w:pPr>
      <w:r w:rsidRPr="002956F0">
        <w:rPr>
          <w:rFonts w:ascii="Arial" w:hAnsi="Arial" w:cs="Arial"/>
          <w:bCs/>
        </w:rPr>
        <w:t xml:space="preserve">Na </w:t>
      </w:r>
      <w:proofErr w:type="spellStart"/>
      <w:r w:rsidRPr="002956F0">
        <w:rPr>
          <w:rFonts w:ascii="Arial" w:hAnsi="Arial" w:cs="Arial"/>
          <w:bCs/>
        </w:rPr>
        <w:t>múinteoirí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ranga</w:t>
      </w:r>
      <w:proofErr w:type="spellEnd"/>
      <w:r w:rsidRPr="002956F0">
        <w:rPr>
          <w:rFonts w:ascii="Arial" w:hAnsi="Arial" w:cs="Arial"/>
          <w:bCs/>
        </w:rPr>
        <w:t xml:space="preserve">, an </w:t>
      </w:r>
      <w:proofErr w:type="spellStart"/>
      <w:r w:rsidRPr="002956F0">
        <w:rPr>
          <w:rFonts w:ascii="Arial" w:hAnsi="Arial" w:cs="Arial"/>
          <w:bCs/>
        </w:rPr>
        <w:t>leibhéal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ranga</w:t>
      </w:r>
      <w:proofErr w:type="spellEnd"/>
      <w:r w:rsidRPr="002956F0">
        <w:rPr>
          <w:rFonts w:ascii="Arial" w:hAnsi="Arial" w:cs="Arial"/>
          <w:bCs/>
        </w:rPr>
        <w:t xml:space="preserve"> a </w:t>
      </w:r>
      <w:proofErr w:type="spellStart"/>
      <w:r w:rsidRPr="002956F0">
        <w:rPr>
          <w:rFonts w:ascii="Arial" w:hAnsi="Arial" w:cs="Arial"/>
          <w:bCs/>
        </w:rPr>
        <w:t>mhúineann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siad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agus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líon</w:t>
      </w:r>
      <w:proofErr w:type="spellEnd"/>
      <w:r w:rsidRPr="002956F0">
        <w:rPr>
          <w:rFonts w:ascii="Arial" w:hAnsi="Arial" w:cs="Arial"/>
          <w:bCs/>
        </w:rPr>
        <w:t xml:space="preserve"> na </w:t>
      </w:r>
      <w:proofErr w:type="spellStart"/>
      <w:r w:rsidRPr="002956F0">
        <w:rPr>
          <w:rFonts w:ascii="Arial" w:hAnsi="Arial" w:cs="Arial"/>
          <w:bCs/>
        </w:rPr>
        <w:t>ndaltaí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i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ngach</w:t>
      </w:r>
      <w:proofErr w:type="spellEnd"/>
      <w:r w:rsidRPr="002956F0">
        <w:rPr>
          <w:rFonts w:ascii="Arial" w:hAnsi="Arial" w:cs="Arial"/>
          <w:bCs/>
        </w:rPr>
        <w:t xml:space="preserve"> rang</w:t>
      </w:r>
      <w:r w:rsidRPr="002956F0">
        <w:rPr>
          <w:rFonts w:ascii="Arial" w:hAnsi="Arial" w:cs="Arial"/>
          <w:b/>
          <w:bCs/>
        </w:rPr>
        <w:t>.</w:t>
      </w:r>
      <w:r w:rsidRPr="002956F0">
        <w:rPr>
          <w:rStyle w:val="longtext1"/>
          <w:rFonts w:ascii="Arial" w:hAnsi="Arial" w:cs="Arial"/>
          <w:color w:val="000000"/>
          <w:sz w:val="24"/>
          <w:szCs w:val="24"/>
        </w:rPr>
        <w:t xml:space="preserve"> </w:t>
      </w:r>
    </w:p>
    <w:p w14:paraId="405E8137" w14:textId="77777777" w:rsidR="006B49E3" w:rsidRPr="002956F0" w:rsidRDefault="006B49E3" w:rsidP="006B49E3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Cs/>
          <w:color w:val="000000"/>
        </w:rPr>
      </w:pPr>
      <w:proofErr w:type="spellStart"/>
      <w:r w:rsidRPr="002956F0">
        <w:rPr>
          <w:rFonts w:ascii="Arial" w:hAnsi="Arial" w:cs="Arial"/>
          <w:bCs/>
        </w:rPr>
        <w:t>Ainmneacha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acaíocht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foghlam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acmhainn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eagmhal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bail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, </w:t>
      </w:r>
      <w:proofErr w:type="spellStart"/>
      <w:r w:rsidRPr="002956F0">
        <w:rPr>
          <w:rFonts w:ascii="Arial" w:hAnsi="Arial" w:cs="Arial"/>
          <w:bCs/>
          <w:color w:val="000000"/>
        </w:rPr>
        <w:t>scoil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agus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an </w:t>
      </w:r>
      <w:proofErr w:type="spellStart"/>
      <w:r w:rsidRPr="002956F0">
        <w:rPr>
          <w:rFonts w:ascii="Arial" w:hAnsi="Arial" w:cs="Arial"/>
          <w:bCs/>
          <w:color w:val="000000"/>
        </w:rPr>
        <w:t>phobal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(HSCL)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acaíocht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EAL.</w:t>
      </w:r>
    </w:p>
    <w:p w14:paraId="048FE4A4" w14:textId="77777777" w:rsidR="006B49E3" w:rsidRDefault="006B49E3" w:rsidP="00D91CB5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9DF775F" w14:textId="77777777" w:rsidR="002D5FD7" w:rsidRDefault="002D5FD7" w:rsidP="00D91CB5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CF367E8" w14:textId="77777777" w:rsidR="002956F0" w:rsidRPr="0009728B" w:rsidRDefault="002956F0" w:rsidP="0009728B">
      <w:pPr>
        <w:spacing w:before="120" w:after="120"/>
        <w:jc w:val="both"/>
        <w:rPr>
          <w:rFonts w:ascii="Arial" w:hAnsi="Arial" w:cs="Arial"/>
          <w:bCs/>
          <w:color w:val="000000"/>
          <w:sz w:val="2"/>
          <w:szCs w:val="2"/>
        </w:rPr>
      </w:pPr>
    </w:p>
    <w:tbl>
      <w:tblPr>
        <w:tblpPr w:leftFromText="180" w:rightFromText="180" w:vertAnchor="text" w:horzAnchor="margin" w:tblpX="-459" w:tblpY="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598"/>
      </w:tblGrid>
      <w:tr w:rsidR="00B06604" w:rsidRPr="001870DA" w14:paraId="44646F64" w14:textId="77777777" w:rsidTr="002956F0">
        <w:tc>
          <w:tcPr>
            <w:tcW w:w="10598" w:type="dxa"/>
            <w:shd w:val="clear" w:color="auto" w:fill="D9D9D9"/>
          </w:tcPr>
          <w:p w14:paraId="60E5F470" w14:textId="77777777" w:rsidR="00A77FD5" w:rsidRDefault="00A77FD5" w:rsidP="002956F0">
            <w:pPr>
              <w:ind w:left="35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eol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an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f</w:t>
            </w:r>
            <w:r w:rsidR="004361E9">
              <w:rPr>
                <w:b/>
                <w:color w:val="000000"/>
                <w:sz w:val="28"/>
                <w:szCs w:val="28"/>
              </w:rPr>
              <w:t>h</w:t>
            </w:r>
            <w:r>
              <w:rPr>
                <w:b/>
                <w:color w:val="000000"/>
                <w:sz w:val="28"/>
                <w:szCs w:val="28"/>
              </w:rPr>
              <w:t>oirm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seo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ag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361E9">
              <w:rPr>
                <w:b/>
                <w:color w:val="000000"/>
                <w:sz w:val="28"/>
                <w:szCs w:val="28"/>
              </w:rPr>
              <w:t xml:space="preserve">na </w:t>
            </w:r>
            <w:proofErr w:type="spellStart"/>
            <w:r w:rsidR="00A12DA9">
              <w:rPr>
                <w:b/>
                <w:color w:val="000000"/>
                <w:sz w:val="28"/>
                <w:szCs w:val="28"/>
              </w:rPr>
              <w:t>sonraí</w:t>
            </w:r>
            <w:proofErr w:type="spellEnd"/>
            <w:r w:rsidR="00A12DA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2DA9">
              <w:rPr>
                <w:b/>
                <w:color w:val="000000"/>
                <w:sz w:val="28"/>
                <w:szCs w:val="28"/>
              </w:rPr>
              <w:t>d’</w:t>
            </w:r>
            <w:r>
              <w:rPr>
                <w:b/>
                <w:color w:val="000000"/>
                <w:sz w:val="28"/>
                <w:szCs w:val="28"/>
              </w:rPr>
              <w:t>f</w:t>
            </w:r>
            <w:r w:rsidR="00A12DA9">
              <w:rPr>
                <w:b/>
                <w:color w:val="000000"/>
                <w:sz w:val="28"/>
                <w:szCs w:val="28"/>
              </w:rPr>
              <w:t>h</w:t>
            </w:r>
            <w:r>
              <w:rPr>
                <w:b/>
                <w:color w:val="000000"/>
                <w:sz w:val="28"/>
                <w:szCs w:val="28"/>
              </w:rPr>
              <w:t>oirean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na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scoile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1E9">
              <w:rPr>
                <w:b/>
                <w:color w:val="000000"/>
                <w:sz w:val="28"/>
                <w:szCs w:val="28"/>
              </w:rPr>
              <w:t>ar</w:t>
            </w:r>
            <w:proofErr w:type="spellEnd"/>
            <w:r w:rsidR="004361E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1E9">
              <w:rPr>
                <w:b/>
                <w:color w:val="000000"/>
                <w:sz w:val="28"/>
                <w:szCs w:val="28"/>
              </w:rPr>
              <w:t>ais</w:t>
            </w:r>
            <w:proofErr w:type="spellEnd"/>
            <w:r w:rsidR="004361E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roimh</w:t>
            </w:r>
            <w:proofErr w:type="spellEnd"/>
          </w:p>
          <w:p w14:paraId="70DF5FA0" w14:textId="5D9F9BEA" w:rsidR="00B06604" w:rsidRPr="002956F0" w:rsidRDefault="0045099B" w:rsidP="002D5FD7">
            <w:pPr>
              <w:ind w:left="3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th</w:t>
            </w:r>
            <w:r w:rsidR="002A0DB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0DB4">
              <w:rPr>
                <w:b/>
                <w:color w:val="000000"/>
                <w:sz w:val="28"/>
                <w:szCs w:val="28"/>
              </w:rPr>
              <w:t>Deireadh</w:t>
            </w:r>
            <w:proofErr w:type="spellEnd"/>
            <w:r w:rsidR="002A0DB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0DB4">
              <w:rPr>
                <w:b/>
                <w:color w:val="000000"/>
                <w:sz w:val="28"/>
                <w:szCs w:val="28"/>
              </w:rPr>
              <w:t>Fómhair</w:t>
            </w:r>
            <w:proofErr w:type="spellEnd"/>
            <w:r w:rsidR="002A0DB4">
              <w:rPr>
                <w:b/>
                <w:color w:val="000000"/>
                <w:sz w:val="28"/>
                <w:szCs w:val="28"/>
              </w:rPr>
              <w:t xml:space="preserve"> 20</w:t>
            </w:r>
            <w:r w:rsidR="005E06DA">
              <w:rPr>
                <w:b/>
                <w:color w:val="000000"/>
                <w:sz w:val="28"/>
                <w:szCs w:val="28"/>
              </w:rPr>
              <w:t>20</w:t>
            </w:r>
            <w:r w:rsidR="00C95FC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95FCD">
              <w:rPr>
                <w:b/>
                <w:color w:val="000000"/>
                <w:sz w:val="28"/>
                <w:szCs w:val="28"/>
              </w:rPr>
              <w:t>chui</w:t>
            </w:r>
            <w:r w:rsidR="00A77FD5">
              <w:rPr>
                <w:b/>
                <w:color w:val="000000"/>
                <w:sz w:val="28"/>
                <w:szCs w:val="28"/>
              </w:rPr>
              <w:t>g</w:t>
            </w:r>
            <w:proofErr w:type="spellEnd"/>
            <w:r w:rsidR="002956F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06604" w:rsidRPr="001870DA">
              <w:rPr>
                <w:b/>
                <w:color w:val="000000"/>
                <w:sz w:val="28"/>
                <w:szCs w:val="28"/>
              </w:rPr>
              <w:t>Ms.</w:t>
            </w:r>
            <w:r w:rsidR="00FC340C">
              <w:rPr>
                <w:b/>
                <w:color w:val="000000"/>
                <w:sz w:val="28"/>
                <w:szCs w:val="28"/>
              </w:rPr>
              <w:t xml:space="preserve"> Beatrice Reilly</w:t>
            </w:r>
            <w:r w:rsidR="005E06DA">
              <w:rPr>
                <w:b/>
                <w:color w:val="000000"/>
                <w:sz w:val="28"/>
                <w:szCs w:val="28"/>
              </w:rPr>
              <w:t xml:space="preserve"> ag</w:t>
            </w:r>
            <w:r w:rsidR="00E15B3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15B39">
              <w:rPr>
                <w:b/>
                <w:color w:val="000000"/>
                <w:sz w:val="28"/>
                <w:szCs w:val="28"/>
              </w:rPr>
              <w:t>chuig</w:t>
            </w:r>
            <w:proofErr w:type="spellEnd"/>
            <w:r w:rsidR="00EB732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D5FD7">
              <w:rPr>
                <w:b/>
                <w:color w:val="000000"/>
                <w:sz w:val="28"/>
                <w:szCs w:val="28"/>
              </w:rPr>
              <w:t>statistics@dublindiocese.ie</w:t>
            </w:r>
            <w:r w:rsidR="00FC340C" w:rsidRPr="002956F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C122951" w14:textId="77777777" w:rsidR="001870DA" w:rsidRDefault="001870DA" w:rsidP="0009728B">
      <w:pPr>
        <w:rPr>
          <w:rFonts w:ascii="Arial" w:hAnsi="Arial" w:cs="Arial"/>
          <w:color w:val="000000"/>
          <w:sz w:val="22"/>
        </w:rPr>
      </w:pPr>
    </w:p>
    <w:tbl>
      <w:tblPr>
        <w:tblW w:w="9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4536"/>
        <w:gridCol w:w="2127"/>
        <w:gridCol w:w="1701"/>
      </w:tblGrid>
      <w:tr w:rsidR="00C26444" w:rsidRPr="005015C7" w14:paraId="4BBB41D8" w14:textId="77777777" w:rsidTr="00C26444">
        <w:trPr>
          <w:jc w:val="center"/>
        </w:trPr>
        <w:tc>
          <w:tcPr>
            <w:tcW w:w="5462" w:type="dxa"/>
            <w:gridSpan w:val="2"/>
            <w:shd w:val="clear" w:color="auto" w:fill="C6D9F1"/>
          </w:tcPr>
          <w:p w14:paraId="3FC7E809" w14:textId="77777777" w:rsidR="00C26444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il:</w:t>
            </w:r>
          </w:p>
        </w:tc>
        <w:tc>
          <w:tcPr>
            <w:tcW w:w="3828" w:type="dxa"/>
            <w:gridSpan w:val="2"/>
            <w:shd w:val="clear" w:color="auto" w:fill="C6D9F1"/>
          </w:tcPr>
          <w:p w14:paraId="731D726A" w14:textId="77777777" w:rsidR="00C26444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imh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olla:</w:t>
            </w:r>
          </w:p>
        </w:tc>
      </w:tr>
      <w:tr w:rsidR="00C26444" w:rsidRPr="005015C7" w14:paraId="6B216ACC" w14:textId="77777777" w:rsidTr="00C26444">
        <w:trPr>
          <w:jc w:val="center"/>
        </w:trPr>
        <w:tc>
          <w:tcPr>
            <w:tcW w:w="926" w:type="dxa"/>
            <w:shd w:val="clear" w:color="auto" w:fill="C6D9F1"/>
          </w:tcPr>
          <w:p w14:paraId="69D9E6B0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C6D9F1"/>
          </w:tcPr>
          <w:p w14:paraId="6773EB5E" w14:textId="561B7CC8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inteoir</w:t>
            </w:r>
            <w:proofErr w:type="spellEnd"/>
            <w:r w:rsidR="005E06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SNA</w:t>
            </w:r>
          </w:p>
        </w:tc>
        <w:tc>
          <w:tcPr>
            <w:tcW w:w="2127" w:type="dxa"/>
            <w:shd w:val="clear" w:color="auto" w:fill="C6D9F1"/>
          </w:tcPr>
          <w:p w14:paraId="65195188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ng</w:t>
            </w:r>
          </w:p>
        </w:tc>
        <w:tc>
          <w:tcPr>
            <w:tcW w:w="1701" w:type="dxa"/>
            <w:shd w:val="clear" w:color="auto" w:fill="C6D9F1"/>
          </w:tcPr>
          <w:p w14:paraId="1759CD30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imh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ltaí</w:t>
            </w:r>
            <w:proofErr w:type="spellEnd"/>
          </w:p>
        </w:tc>
      </w:tr>
      <w:tr w:rsidR="00C26444" w:rsidRPr="005015C7" w14:paraId="64D7BCD7" w14:textId="77777777" w:rsidTr="00C26444">
        <w:trPr>
          <w:jc w:val="center"/>
        </w:trPr>
        <w:tc>
          <w:tcPr>
            <w:tcW w:w="926" w:type="dxa"/>
            <w:vAlign w:val="center"/>
          </w:tcPr>
          <w:p w14:paraId="7C0B156F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04230F2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65C83DE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3B87DA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5B520AE8" w14:textId="77777777" w:rsidTr="00C26444">
        <w:trPr>
          <w:jc w:val="center"/>
        </w:trPr>
        <w:tc>
          <w:tcPr>
            <w:tcW w:w="926" w:type="dxa"/>
            <w:vAlign w:val="center"/>
          </w:tcPr>
          <w:p w14:paraId="43746DAE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4A0836D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CDED6EB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E7EBE9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7FFE8F60" w14:textId="77777777" w:rsidTr="00C26444">
        <w:trPr>
          <w:jc w:val="center"/>
        </w:trPr>
        <w:tc>
          <w:tcPr>
            <w:tcW w:w="926" w:type="dxa"/>
            <w:vAlign w:val="center"/>
          </w:tcPr>
          <w:p w14:paraId="75794822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8D14918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FEE0A98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919C7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1680D003" w14:textId="77777777" w:rsidTr="00C26444">
        <w:trPr>
          <w:jc w:val="center"/>
        </w:trPr>
        <w:tc>
          <w:tcPr>
            <w:tcW w:w="926" w:type="dxa"/>
            <w:vAlign w:val="center"/>
          </w:tcPr>
          <w:p w14:paraId="63CF5CE5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52BA352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6254A5F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A2E03A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2B2EB74D" w14:textId="77777777" w:rsidTr="00C26444">
        <w:trPr>
          <w:jc w:val="center"/>
        </w:trPr>
        <w:tc>
          <w:tcPr>
            <w:tcW w:w="926" w:type="dxa"/>
            <w:vAlign w:val="center"/>
          </w:tcPr>
          <w:p w14:paraId="66B8CCBE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A938411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3E615B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29D074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06D4FE34" w14:textId="77777777" w:rsidTr="00C26444">
        <w:trPr>
          <w:jc w:val="center"/>
        </w:trPr>
        <w:tc>
          <w:tcPr>
            <w:tcW w:w="926" w:type="dxa"/>
            <w:vAlign w:val="center"/>
          </w:tcPr>
          <w:p w14:paraId="3A3AD18D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D85DA1F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30DD78B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12A1C7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45204017" w14:textId="77777777" w:rsidTr="00C26444">
        <w:trPr>
          <w:jc w:val="center"/>
        </w:trPr>
        <w:tc>
          <w:tcPr>
            <w:tcW w:w="926" w:type="dxa"/>
            <w:vAlign w:val="center"/>
          </w:tcPr>
          <w:p w14:paraId="3428B921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952EF39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DB01515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258306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7E177385" w14:textId="77777777" w:rsidTr="00C26444">
        <w:trPr>
          <w:jc w:val="center"/>
        </w:trPr>
        <w:tc>
          <w:tcPr>
            <w:tcW w:w="926" w:type="dxa"/>
            <w:vAlign w:val="center"/>
          </w:tcPr>
          <w:p w14:paraId="01479411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207FE42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7B1F8A6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9CF95F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018B324F" w14:textId="77777777" w:rsidTr="00C26444">
        <w:trPr>
          <w:jc w:val="center"/>
        </w:trPr>
        <w:tc>
          <w:tcPr>
            <w:tcW w:w="926" w:type="dxa"/>
            <w:vAlign w:val="center"/>
          </w:tcPr>
          <w:p w14:paraId="64B7B67E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6E0EAD8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D9E4FF7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6E74FF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5F30D6EF" w14:textId="77777777" w:rsidTr="00C26444">
        <w:trPr>
          <w:jc w:val="center"/>
        </w:trPr>
        <w:tc>
          <w:tcPr>
            <w:tcW w:w="926" w:type="dxa"/>
            <w:vAlign w:val="center"/>
          </w:tcPr>
          <w:p w14:paraId="5415A1BE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CEAD3D5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CD8791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D6A2CF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6B88E2EE" w14:textId="77777777" w:rsidTr="00C26444">
        <w:trPr>
          <w:jc w:val="center"/>
        </w:trPr>
        <w:tc>
          <w:tcPr>
            <w:tcW w:w="926" w:type="dxa"/>
            <w:vAlign w:val="center"/>
          </w:tcPr>
          <w:p w14:paraId="6FB272B3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BE7421A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1DFA9B3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7E1217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3281D16E" w14:textId="77777777" w:rsidTr="00C26444">
        <w:trPr>
          <w:jc w:val="center"/>
        </w:trPr>
        <w:tc>
          <w:tcPr>
            <w:tcW w:w="926" w:type="dxa"/>
            <w:vAlign w:val="center"/>
          </w:tcPr>
          <w:p w14:paraId="7D76B7D9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E77F58B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B13BD1F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4B301E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315AC07F" w14:textId="77777777" w:rsidTr="00C26444">
        <w:trPr>
          <w:jc w:val="center"/>
        </w:trPr>
        <w:tc>
          <w:tcPr>
            <w:tcW w:w="926" w:type="dxa"/>
            <w:vAlign w:val="center"/>
          </w:tcPr>
          <w:p w14:paraId="394C3D68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CDC8D75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42B90B3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5B2301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797B64B0" w14:textId="77777777" w:rsidTr="00C26444">
        <w:trPr>
          <w:jc w:val="center"/>
        </w:trPr>
        <w:tc>
          <w:tcPr>
            <w:tcW w:w="926" w:type="dxa"/>
            <w:vAlign w:val="center"/>
          </w:tcPr>
          <w:p w14:paraId="01978788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D371325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4E648C3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822969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2DB136C3" w14:textId="77777777" w:rsidTr="00C26444">
        <w:trPr>
          <w:jc w:val="center"/>
        </w:trPr>
        <w:tc>
          <w:tcPr>
            <w:tcW w:w="926" w:type="dxa"/>
            <w:vAlign w:val="center"/>
          </w:tcPr>
          <w:p w14:paraId="0DD2BDB3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8C425C3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7E98A59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6D505F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20A04322" w14:textId="77777777" w:rsidTr="00C26444">
        <w:trPr>
          <w:jc w:val="center"/>
        </w:trPr>
        <w:tc>
          <w:tcPr>
            <w:tcW w:w="926" w:type="dxa"/>
            <w:vAlign w:val="center"/>
          </w:tcPr>
          <w:p w14:paraId="028EA00D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49EB198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70FE7C4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3B28FD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7FF30783" w14:textId="77777777" w:rsidTr="00C26444">
        <w:trPr>
          <w:jc w:val="center"/>
        </w:trPr>
        <w:tc>
          <w:tcPr>
            <w:tcW w:w="926" w:type="dxa"/>
            <w:vAlign w:val="center"/>
          </w:tcPr>
          <w:p w14:paraId="3F3C454B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63B3534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874AF09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6BA704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0AD1414A" w14:textId="77777777" w:rsidTr="00C26444">
        <w:trPr>
          <w:jc w:val="center"/>
        </w:trPr>
        <w:tc>
          <w:tcPr>
            <w:tcW w:w="926" w:type="dxa"/>
            <w:vAlign w:val="center"/>
          </w:tcPr>
          <w:p w14:paraId="29741C3C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6BF626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6CEED2A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6D4A89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5A66E232" w14:textId="77777777" w:rsidTr="00C26444">
        <w:trPr>
          <w:jc w:val="center"/>
        </w:trPr>
        <w:tc>
          <w:tcPr>
            <w:tcW w:w="926" w:type="dxa"/>
            <w:vAlign w:val="center"/>
          </w:tcPr>
          <w:p w14:paraId="18C26D5B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5E9FBBF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C6BB75D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6630B2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542212C9" w14:textId="77777777" w:rsidTr="00C26444">
        <w:trPr>
          <w:jc w:val="center"/>
        </w:trPr>
        <w:tc>
          <w:tcPr>
            <w:tcW w:w="926" w:type="dxa"/>
            <w:vAlign w:val="center"/>
          </w:tcPr>
          <w:p w14:paraId="38008795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75E3CCB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4EED2C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ED7803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47BB5752" w14:textId="77777777" w:rsidTr="00C26444">
        <w:trPr>
          <w:jc w:val="center"/>
        </w:trPr>
        <w:tc>
          <w:tcPr>
            <w:tcW w:w="926" w:type="dxa"/>
            <w:vAlign w:val="center"/>
          </w:tcPr>
          <w:p w14:paraId="3A378110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E5F06B2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E90CA3C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AB251B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4C6642A0" w14:textId="77777777" w:rsidTr="00C26444">
        <w:trPr>
          <w:jc w:val="center"/>
        </w:trPr>
        <w:tc>
          <w:tcPr>
            <w:tcW w:w="926" w:type="dxa"/>
            <w:vAlign w:val="center"/>
          </w:tcPr>
          <w:p w14:paraId="7911CECF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B37DC3A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9086ED1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90284A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2F36E1D3" w14:textId="77777777" w:rsidTr="00C26444">
        <w:trPr>
          <w:jc w:val="center"/>
        </w:trPr>
        <w:tc>
          <w:tcPr>
            <w:tcW w:w="926" w:type="dxa"/>
            <w:vAlign w:val="center"/>
          </w:tcPr>
          <w:p w14:paraId="0A16C041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5DA4612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1BEECD1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8FE451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55496348" w14:textId="77777777" w:rsidTr="00C26444">
        <w:trPr>
          <w:jc w:val="center"/>
        </w:trPr>
        <w:tc>
          <w:tcPr>
            <w:tcW w:w="926" w:type="dxa"/>
            <w:vAlign w:val="center"/>
          </w:tcPr>
          <w:p w14:paraId="678232CB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8E3791B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9A9AEBE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A16FC4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14:paraId="64BFCBD8" w14:textId="77777777" w:rsidTr="00C26444">
        <w:trPr>
          <w:jc w:val="center"/>
        </w:trPr>
        <w:tc>
          <w:tcPr>
            <w:tcW w:w="926" w:type="dxa"/>
            <w:vAlign w:val="center"/>
          </w:tcPr>
          <w:p w14:paraId="7B729A05" w14:textId="77777777"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68B9BFD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4EC2195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147E4" w14:textId="77777777"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CFC0B64" w14:textId="77777777" w:rsidR="00C26444" w:rsidRDefault="00C26444" w:rsidP="00C26444">
      <w:pPr>
        <w:jc w:val="right"/>
        <w:rPr>
          <w:rFonts w:ascii="Arial" w:hAnsi="Arial" w:cs="Arial"/>
          <w:i/>
          <w:color w:val="000000"/>
          <w:sz w:val="22"/>
        </w:rPr>
      </w:pPr>
    </w:p>
    <w:p w14:paraId="5C4DC0B6" w14:textId="77777777" w:rsidR="00C26444" w:rsidRPr="00C26444" w:rsidRDefault="00C26444" w:rsidP="00C26444">
      <w:pPr>
        <w:jc w:val="right"/>
        <w:rPr>
          <w:rFonts w:ascii="Arial" w:hAnsi="Arial" w:cs="Arial"/>
          <w:i/>
          <w:color w:val="000000"/>
          <w:sz w:val="22"/>
        </w:rPr>
      </w:pPr>
      <w:proofErr w:type="spellStart"/>
      <w:r w:rsidRPr="00C26444">
        <w:rPr>
          <w:rFonts w:ascii="Arial" w:hAnsi="Arial" w:cs="Arial"/>
          <w:i/>
          <w:color w:val="000000"/>
          <w:sz w:val="22"/>
        </w:rPr>
        <w:t>Úsáíd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 w:rsidRPr="00C26444">
        <w:rPr>
          <w:rFonts w:ascii="Arial" w:hAnsi="Arial" w:cs="Arial"/>
          <w:i/>
          <w:color w:val="000000"/>
          <w:sz w:val="22"/>
        </w:rPr>
        <w:t>leathanach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 w:rsidRPr="00C26444">
        <w:rPr>
          <w:rFonts w:ascii="Arial" w:hAnsi="Arial" w:cs="Arial"/>
          <w:i/>
          <w:color w:val="000000"/>
          <w:sz w:val="22"/>
        </w:rPr>
        <w:t>eile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</w:rPr>
        <w:t>más</w:t>
      </w:r>
      <w:proofErr w:type="spellEnd"/>
      <w:r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</w:rPr>
        <w:t>gá</w:t>
      </w:r>
      <w:proofErr w:type="spellEnd"/>
    </w:p>
    <w:sectPr w:rsidR="00C26444" w:rsidRPr="00C26444" w:rsidSect="000046B3">
      <w:type w:val="continuous"/>
      <w:pgSz w:w="11906" w:h="16838" w:code="9"/>
      <w:pgMar w:top="567" w:right="107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5D1EC" w14:textId="77777777" w:rsidR="00310204" w:rsidRDefault="00310204">
      <w:r>
        <w:separator/>
      </w:r>
    </w:p>
  </w:endnote>
  <w:endnote w:type="continuationSeparator" w:id="0">
    <w:p w14:paraId="6C8F01E0" w14:textId="77777777" w:rsidR="00310204" w:rsidRDefault="0031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F925E" w14:textId="77777777" w:rsidR="00EB7326" w:rsidRDefault="007D75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73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0F0AC5" w14:textId="77777777" w:rsidR="00EB7326" w:rsidRDefault="00EB7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FA84B" w14:textId="77777777" w:rsidR="00310204" w:rsidRDefault="00310204">
      <w:r>
        <w:separator/>
      </w:r>
    </w:p>
  </w:footnote>
  <w:footnote w:type="continuationSeparator" w:id="0">
    <w:p w14:paraId="1671E986" w14:textId="77777777" w:rsidR="00310204" w:rsidRDefault="0031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2E99" w14:textId="77777777" w:rsidR="00EB7326" w:rsidRPr="00BB1071" w:rsidRDefault="00EB7326" w:rsidP="00BB107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27B"/>
    <w:multiLevelType w:val="hybridMultilevel"/>
    <w:tmpl w:val="94EA6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D63D1"/>
    <w:multiLevelType w:val="hybridMultilevel"/>
    <w:tmpl w:val="301887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F6D76"/>
    <w:multiLevelType w:val="hybridMultilevel"/>
    <w:tmpl w:val="EC4E0060"/>
    <w:lvl w:ilvl="0" w:tplc="C13E1362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66"/>
    <w:rsid w:val="000046B3"/>
    <w:rsid w:val="000254C3"/>
    <w:rsid w:val="00051215"/>
    <w:rsid w:val="00051224"/>
    <w:rsid w:val="000803F3"/>
    <w:rsid w:val="00096A91"/>
    <w:rsid w:val="0009728B"/>
    <w:rsid w:val="000A36D1"/>
    <w:rsid w:val="00114338"/>
    <w:rsid w:val="001870DA"/>
    <w:rsid w:val="001B1866"/>
    <w:rsid w:val="001D2FE9"/>
    <w:rsid w:val="001F127A"/>
    <w:rsid w:val="001F305E"/>
    <w:rsid w:val="002105C3"/>
    <w:rsid w:val="0023550B"/>
    <w:rsid w:val="00261613"/>
    <w:rsid w:val="00274747"/>
    <w:rsid w:val="002956F0"/>
    <w:rsid w:val="002A0DB4"/>
    <w:rsid w:val="002A54C2"/>
    <w:rsid w:val="002C414E"/>
    <w:rsid w:val="002D5FD7"/>
    <w:rsid w:val="002F0B6C"/>
    <w:rsid w:val="002F6E0E"/>
    <w:rsid w:val="002F78A7"/>
    <w:rsid w:val="00310204"/>
    <w:rsid w:val="00326B89"/>
    <w:rsid w:val="0034706A"/>
    <w:rsid w:val="00387531"/>
    <w:rsid w:val="003E21FB"/>
    <w:rsid w:val="003F047B"/>
    <w:rsid w:val="004361E9"/>
    <w:rsid w:val="004369D4"/>
    <w:rsid w:val="00447CD1"/>
    <w:rsid w:val="0045099B"/>
    <w:rsid w:val="00451B3D"/>
    <w:rsid w:val="00454DF8"/>
    <w:rsid w:val="00497D81"/>
    <w:rsid w:val="004A02AD"/>
    <w:rsid w:val="005628E1"/>
    <w:rsid w:val="005E06DA"/>
    <w:rsid w:val="00621AF9"/>
    <w:rsid w:val="006A4D57"/>
    <w:rsid w:val="006B49E3"/>
    <w:rsid w:val="00737CF6"/>
    <w:rsid w:val="007733DD"/>
    <w:rsid w:val="00787DBE"/>
    <w:rsid w:val="007A4D2B"/>
    <w:rsid w:val="007D7533"/>
    <w:rsid w:val="007F49B9"/>
    <w:rsid w:val="00823609"/>
    <w:rsid w:val="00843D3F"/>
    <w:rsid w:val="00854568"/>
    <w:rsid w:val="00872B00"/>
    <w:rsid w:val="008803BD"/>
    <w:rsid w:val="008B079E"/>
    <w:rsid w:val="008E319B"/>
    <w:rsid w:val="00940590"/>
    <w:rsid w:val="00947DB8"/>
    <w:rsid w:val="00995CE4"/>
    <w:rsid w:val="009E232C"/>
    <w:rsid w:val="00A1061A"/>
    <w:rsid w:val="00A12DA9"/>
    <w:rsid w:val="00A43006"/>
    <w:rsid w:val="00A60518"/>
    <w:rsid w:val="00A77FD5"/>
    <w:rsid w:val="00A82DD2"/>
    <w:rsid w:val="00B027A5"/>
    <w:rsid w:val="00B06604"/>
    <w:rsid w:val="00B14972"/>
    <w:rsid w:val="00B3212D"/>
    <w:rsid w:val="00B75F2D"/>
    <w:rsid w:val="00B83B46"/>
    <w:rsid w:val="00BA47B3"/>
    <w:rsid w:val="00BB1071"/>
    <w:rsid w:val="00BB21FC"/>
    <w:rsid w:val="00BC1B47"/>
    <w:rsid w:val="00C2511F"/>
    <w:rsid w:val="00C26444"/>
    <w:rsid w:val="00C95FCD"/>
    <w:rsid w:val="00CB15AF"/>
    <w:rsid w:val="00CB7962"/>
    <w:rsid w:val="00CD095C"/>
    <w:rsid w:val="00CE0E6F"/>
    <w:rsid w:val="00D41D25"/>
    <w:rsid w:val="00D91CB5"/>
    <w:rsid w:val="00DB503A"/>
    <w:rsid w:val="00DC7031"/>
    <w:rsid w:val="00E15B39"/>
    <w:rsid w:val="00E30E9D"/>
    <w:rsid w:val="00E35F97"/>
    <w:rsid w:val="00E6067F"/>
    <w:rsid w:val="00E634D2"/>
    <w:rsid w:val="00E71D93"/>
    <w:rsid w:val="00E878A9"/>
    <w:rsid w:val="00EB7326"/>
    <w:rsid w:val="00F04875"/>
    <w:rsid w:val="00F0663F"/>
    <w:rsid w:val="00F175AE"/>
    <w:rsid w:val="00F4575A"/>
    <w:rsid w:val="00F7739F"/>
    <w:rsid w:val="00F854F5"/>
    <w:rsid w:val="00FA0CE5"/>
    <w:rsid w:val="00FA3962"/>
    <w:rsid w:val="00FC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283C7"/>
  <w15:docId w15:val="{7302B354-8662-4B30-A397-76B2EB2D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21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51215"/>
    <w:pPr>
      <w:keepNext/>
      <w:shd w:val="clear" w:color="auto" w:fill="CCCCCC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51215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051215"/>
    <w:pPr>
      <w:keepNext/>
      <w:outlineLvl w:val="2"/>
    </w:pPr>
    <w:rPr>
      <w:rFonts w:ascii="Arial" w:hAnsi="Arial" w:cs="Arial"/>
      <w:i/>
      <w:iCs/>
      <w:color w:val="000000"/>
      <w:sz w:val="22"/>
    </w:rPr>
  </w:style>
  <w:style w:type="paragraph" w:styleId="Heading4">
    <w:name w:val="heading 4"/>
    <w:basedOn w:val="Normal"/>
    <w:next w:val="Normal"/>
    <w:qFormat/>
    <w:rsid w:val="00051215"/>
    <w:pPr>
      <w:keepNext/>
      <w:outlineLvl w:val="3"/>
    </w:pPr>
    <w:rPr>
      <w:rFonts w:ascii="Arial" w:hAnsi="Arial" w:cs="Arial"/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051215"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1215"/>
    <w:pPr>
      <w:tabs>
        <w:tab w:val="left" w:pos="8286"/>
        <w:tab w:val="left" w:pos="8336"/>
      </w:tabs>
      <w:jc w:val="both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rsid w:val="00051215"/>
    <w:pPr>
      <w:spacing w:before="80"/>
      <w:ind w:left="360"/>
    </w:pPr>
    <w:rPr>
      <w:rFonts w:ascii="Arial" w:hAnsi="Arial" w:cs="Arial"/>
      <w:sz w:val="22"/>
    </w:rPr>
  </w:style>
  <w:style w:type="paragraph" w:styleId="Footer">
    <w:name w:val="footer"/>
    <w:basedOn w:val="Normal"/>
    <w:rsid w:val="000512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1215"/>
  </w:style>
  <w:style w:type="paragraph" w:styleId="BodyTextIndent2">
    <w:name w:val="Body Text Indent 2"/>
    <w:basedOn w:val="Normal"/>
    <w:rsid w:val="00051215"/>
    <w:pPr>
      <w:spacing w:before="120" w:after="120"/>
      <w:ind w:left="357"/>
      <w:jc w:val="both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qFormat/>
    <w:rsid w:val="00051215"/>
    <w:pPr>
      <w:spacing w:before="120" w:after="120"/>
      <w:ind w:left="900"/>
      <w:jc w:val="both"/>
    </w:pPr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rsid w:val="00051215"/>
    <w:rPr>
      <w:rFonts w:ascii="Arial" w:hAnsi="Arial" w:cs="Arial"/>
      <w:b/>
      <w:bCs/>
      <w:color w:val="000000"/>
    </w:rPr>
  </w:style>
  <w:style w:type="paragraph" w:styleId="BodyText3">
    <w:name w:val="Body Text 3"/>
    <w:basedOn w:val="Normal"/>
    <w:rsid w:val="00051215"/>
    <w:pPr>
      <w:jc w:val="both"/>
    </w:pPr>
    <w:rPr>
      <w:rFonts w:ascii="Arial" w:hAnsi="Arial" w:cs="Arial"/>
      <w:color w:val="003366"/>
    </w:rPr>
  </w:style>
  <w:style w:type="paragraph" w:styleId="Header">
    <w:name w:val="header"/>
    <w:basedOn w:val="Normal"/>
    <w:link w:val="HeaderChar"/>
    <w:uiPriority w:val="99"/>
    <w:rsid w:val="000512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5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B7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7962"/>
    <w:rPr>
      <w:rFonts w:ascii="Tahoma" w:hAnsi="Tahoma" w:cs="Tahoma"/>
      <w:sz w:val="16"/>
      <w:szCs w:val="16"/>
      <w:lang w:val="en-GB"/>
    </w:rPr>
  </w:style>
  <w:style w:type="character" w:customStyle="1" w:styleId="longtext1">
    <w:name w:val="long_text1"/>
    <w:rsid w:val="002A54C2"/>
    <w:rPr>
      <w:sz w:val="15"/>
      <w:szCs w:val="15"/>
    </w:rPr>
  </w:style>
  <w:style w:type="character" w:customStyle="1" w:styleId="HeaderChar">
    <w:name w:val="Header Char"/>
    <w:link w:val="Header"/>
    <w:uiPriority w:val="99"/>
    <w:rsid w:val="007733DD"/>
    <w:rPr>
      <w:sz w:val="24"/>
      <w:szCs w:val="24"/>
      <w:lang w:val="en-GB"/>
    </w:rPr>
  </w:style>
  <w:style w:type="character" w:styleId="Hyperlink">
    <w:name w:val="Hyperlink"/>
    <w:rsid w:val="00E15B39"/>
    <w:rPr>
      <w:color w:val="0000FF"/>
      <w:u w:val="single"/>
    </w:rPr>
  </w:style>
  <w:style w:type="paragraph" w:styleId="NoSpacing">
    <w:name w:val="No Spacing"/>
    <w:uiPriority w:val="1"/>
    <w:qFormat/>
    <w:rsid w:val="002956F0"/>
    <w:rPr>
      <w:sz w:val="24"/>
      <w:szCs w:val="24"/>
      <w:lang w:val="en-GB" w:eastAsia="en-US"/>
    </w:rPr>
  </w:style>
  <w:style w:type="character" w:styleId="FollowedHyperlink">
    <w:name w:val="FollowedHyperlink"/>
    <w:rsid w:val="00872B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C194-737B-40A4-8760-6D24AC0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Dublin Archdiocese</vt:lpstr>
    </vt:vector>
  </TitlesOfParts>
  <Company>Microsoft</Company>
  <LinksUpToDate>false</LinksUpToDate>
  <CharactersWithSpaces>2200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nryan@abhou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Dublin Archdiocese</dc:title>
  <dc:creator>Education Secretariat</dc:creator>
  <cp:lastModifiedBy>Beatrice Reilly</cp:lastModifiedBy>
  <cp:revision>2</cp:revision>
  <cp:lastPrinted>2010-07-28T08:04:00Z</cp:lastPrinted>
  <dcterms:created xsi:type="dcterms:W3CDTF">2021-08-30T15:13:00Z</dcterms:created>
  <dcterms:modified xsi:type="dcterms:W3CDTF">2021-08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 February 2005</vt:lpwstr>
  </property>
</Properties>
</file>